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F1BF" w14:textId="77777777" w:rsidR="003A6BBB" w:rsidRDefault="003A6BBB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50E69C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7ABA751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F3EB48E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3A1752A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418B455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02CB0630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1B902BB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1AA889D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647E739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7F7E36AB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8042A78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42DE0A3F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5B3BE5C2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3EA1946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66D84514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14:paraId="11DF0861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34512B3C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 xml:space="preserve">МУНИЦИПАЛЬНАЯ ПРОГРАММА </w:t>
      </w:r>
    </w:p>
    <w:p w14:paraId="28F466E7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ВНУТРИГОРОДСКОГО МУНИЦИПАЛЬНОГО ОБРАЗОВАНИЯ САНКТ-ПЕТЕРБУРГА</w:t>
      </w:r>
    </w:p>
    <w:p w14:paraId="431C780C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1F2A5F">
        <w:rPr>
          <w:rFonts w:ascii="Times New Roman" w:hAnsi="Times New Roman"/>
          <w:szCs w:val="24"/>
        </w:rPr>
        <w:t>МУНИЦИПАЛЬНЫЙ ОКРУГ ВОЛКОВСКОЕ</w:t>
      </w:r>
    </w:p>
    <w:p w14:paraId="36362CD1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7621A34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9941348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70B49B8D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5BC06DBA" w14:textId="77777777" w:rsidR="008A5CA5" w:rsidRPr="001F2A5F" w:rsidRDefault="008A5CA5" w:rsidP="008A5CA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003E5C01" w14:textId="77777777" w:rsidR="008A5CA5" w:rsidRPr="00345D91" w:rsidRDefault="008A5CA5" w:rsidP="008A5C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00E5A">
        <w:rPr>
          <w:rFonts w:ascii="Times New Roman" w:hAnsi="Times New Roman"/>
          <w:b/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и иных зрелищных </w:t>
      </w:r>
      <w:r>
        <w:rPr>
          <w:rFonts w:ascii="Times New Roman" w:hAnsi="Times New Roman"/>
          <w:b/>
          <w:sz w:val="24"/>
          <w:szCs w:val="24"/>
        </w:rPr>
        <w:t>мероприятий в 202</w:t>
      </w:r>
      <w:r w:rsidR="00382C33">
        <w:rPr>
          <w:rFonts w:ascii="Times New Roman" w:hAnsi="Times New Roman"/>
          <w:b/>
          <w:sz w:val="24"/>
          <w:szCs w:val="24"/>
        </w:rPr>
        <w:t>2</w:t>
      </w:r>
      <w:r w:rsidRPr="00500E5A">
        <w:rPr>
          <w:rFonts w:ascii="Times New Roman" w:hAnsi="Times New Roman"/>
          <w:b/>
          <w:sz w:val="24"/>
          <w:szCs w:val="24"/>
        </w:rPr>
        <w:t xml:space="preserve"> году</w:t>
      </w:r>
      <w:r w:rsidRPr="00500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735C4743" w14:textId="77777777" w:rsidR="008A5CA5" w:rsidRPr="004B0F56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26B853" w14:textId="77777777" w:rsidR="008A5CA5" w:rsidRPr="004B0F56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67A0812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944BB2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28A522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53EF67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142B65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D18786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49049C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42A1D9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47DF1E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476135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6909E4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AD4F4A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C78D19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7CA8F0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69C325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7058FB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12564B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857587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FAA6AB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D8B3CE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76BCD4" w14:textId="77777777" w:rsidR="00476872" w:rsidRDefault="00476872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6E66F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330CDD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813A46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A56DEA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7685B9" w14:textId="77777777" w:rsidR="008A5CA5" w:rsidRDefault="008A5CA5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</w:p>
    <w:p w14:paraId="2BF4CA46" w14:textId="4F03A7EE" w:rsidR="008A5CA5" w:rsidRDefault="00382C33" w:rsidP="008A5C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2C762B">
        <w:rPr>
          <w:rFonts w:ascii="Times New Roman" w:hAnsi="Times New Roman"/>
          <w:b/>
          <w:sz w:val="24"/>
          <w:szCs w:val="24"/>
        </w:rPr>
        <w:t>2</w:t>
      </w:r>
      <w:r w:rsidR="008A5CA5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56D86F47" w14:textId="4BC6031F" w:rsidR="002C762B" w:rsidRDefault="002C762B" w:rsidP="002C762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lastRenderedPageBreak/>
        <w:t>Приложение №</w:t>
      </w:r>
      <w:r>
        <w:rPr>
          <w:rFonts w:ascii="Times New Roman" w:hAnsi="Times New Roman"/>
          <w:sz w:val="18"/>
          <w:szCs w:val="24"/>
        </w:rPr>
        <w:t>3</w:t>
      </w:r>
      <w:bookmarkStart w:id="0" w:name="_GoBack"/>
      <w:bookmarkEnd w:id="0"/>
    </w:p>
    <w:p w14:paraId="4831CE3C" w14:textId="77777777" w:rsidR="002C762B" w:rsidRDefault="002C762B" w:rsidP="002C762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к постановлению местной администрации </w:t>
      </w:r>
    </w:p>
    <w:p w14:paraId="39C1ACAA" w14:textId="77777777" w:rsidR="002C762B" w:rsidRDefault="002C762B" w:rsidP="002C762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муниципального образования МО </w:t>
      </w:r>
      <w:proofErr w:type="spellStart"/>
      <w:r>
        <w:rPr>
          <w:rFonts w:ascii="Times New Roman" w:hAnsi="Times New Roman"/>
          <w:sz w:val="18"/>
          <w:szCs w:val="24"/>
        </w:rPr>
        <w:t>Волковское</w:t>
      </w:r>
      <w:proofErr w:type="spellEnd"/>
    </w:p>
    <w:p w14:paraId="5609B991" w14:textId="77777777" w:rsidR="002C762B" w:rsidRDefault="002C762B" w:rsidP="002C762B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 xml:space="preserve">№37   </w:t>
      </w:r>
      <w:proofErr w:type="gramStart"/>
      <w:r>
        <w:rPr>
          <w:rFonts w:ascii="Times New Roman" w:hAnsi="Times New Roman"/>
          <w:sz w:val="18"/>
          <w:szCs w:val="24"/>
        </w:rPr>
        <w:t>от  «</w:t>
      </w:r>
      <w:proofErr w:type="gramEnd"/>
      <w:r>
        <w:rPr>
          <w:rFonts w:ascii="Times New Roman" w:hAnsi="Times New Roman"/>
          <w:sz w:val="18"/>
          <w:szCs w:val="24"/>
        </w:rPr>
        <w:t>01» сентября  2022 г.</w:t>
      </w:r>
    </w:p>
    <w:p w14:paraId="2949FC4D" w14:textId="77777777" w:rsidR="008A5CA5" w:rsidRDefault="008A5CA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60D849" w14:textId="77777777"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>ПАСПОРТ</w:t>
      </w:r>
    </w:p>
    <w:p w14:paraId="1C5638D8" w14:textId="77777777" w:rsidR="00500E5A" w:rsidRPr="00500E5A" w:rsidRDefault="00500E5A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B1915" w:rsidRPr="00500E5A">
        <w:rPr>
          <w:rFonts w:ascii="Times New Roman" w:hAnsi="Times New Roman"/>
          <w:b/>
          <w:sz w:val="24"/>
          <w:szCs w:val="24"/>
        </w:rPr>
        <w:t>программы</w:t>
      </w:r>
    </w:p>
    <w:p w14:paraId="32CF8585" w14:textId="77777777" w:rsidR="00500E5A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 Санкт-Петербурга</w:t>
      </w:r>
    </w:p>
    <w:p w14:paraId="5E420AFE" w14:textId="77777777"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0E5A">
        <w:rPr>
          <w:rFonts w:ascii="Times New Roman" w:hAnsi="Times New Roman"/>
          <w:b/>
          <w:sz w:val="24"/>
          <w:szCs w:val="24"/>
        </w:rPr>
        <w:t>муниц</w:t>
      </w:r>
      <w:r w:rsidR="00571853">
        <w:rPr>
          <w:rFonts w:ascii="Times New Roman" w:hAnsi="Times New Roman"/>
          <w:b/>
          <w:sz w:val="24"/>
          <w:szCs w:val="24"/>
        </w:rPr>
        <w:t xml:space="preserve">ипальный округ </w:t>
      </w:r>
      <w:proofErr w:type="spellStart"/>
      <w:r w:rsidR="00571853">
        <w:rPr>
          <w:rFonts w:ascii="Times New Roman" w:hAnsi="Times New Roman"/>
          <w:b/>
          <w:sz w:val="24"/>
          <w:szCs w:val="24"/>
        </w:rPr>
        <w:t>Волковское</w:t>
      </w:r>
      <w:proofErr w:type="spellEnd"/>
      <w:r w:rsidR="00571853">
        <w:rPr>
          <w:rFonts w:ascii="Times New Roman" w:hAnsi="Times New Roman"/>
          <w:b/>
          <w:sz w:val="24"/>
          <w:szCs w:val="24"/>
        </w:rPr>
        <w:t xml:space="preserve"> на 202</w:t>
      </w:r>
      <w:r w:rsidR="00382C33">
        <w:rPr>
          <w:rFonts w:ascii="Times New Roman" w:hAnsi="Times New Roman"/>
          <w:b/>
          <w:sz w:val="24"/>
          <w:szCs w:val="24"/>
        </w:rPr>
        <w:t>2</w:t>
      </w:r>
      <w:r w:rsidRPr="00500E5A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6AC9DA6" w14:textId="77777777" w:rsidR="00FB1915" w:rsidRPr="00500E5A" w:rsidRDefault="00FB1915" w:rsidP="00BD44D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28A7F2" w14:textId="77777777" w:rsidR="00FB1915" w:rsidRDefault="00FB1915" w:rsidP="00345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00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500E5A">
        <w:rPr>
          <w:rFonts w:ascii="Times New Roman" w:hAnsi="Times New Roman"/>
          <w:b/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и иных зрелищных </w:t>
      </w:r>
      <w:r w:rsidR="00382C33">
        <w:rPr>
          <w:rFonts w:ascii="Times New Roman" w:hAnsi="Times New Roman"/>
          <w:b/>
          <w:sz w:val="24"/>
          <w:szCs w:val="24"/>
        </w:rPr>
        <w:t>мероприятий в 2022</w:t>
      </w:r>
      <w:r w:rsidRPr="00500E5A">
        <w:rPr>
          <w:rFonts w:ascii="Times New Roman" w:hAnsi="Times New Roman"/>
          <w:b/>
          <w:sz w:val="24"/>
          <w:szCs w:val="24"/>
        </w:rPr>
        <w:t xml:space="preserve"> году</w:t>
      </w:r>
      <w:r w:rsidRPr="00500E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14:paraId="7DBFC30E" w14:textId="77777777" w:rsidR="00A14E72" w:rsidRDefault="00A14E72" w:rsidP="00345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231"/>
        <w:gridCol w:w="5954"/>
      </w:tblGrid>
      <w:tr w:rsidR="00A14E72" w:rsidRPr="00103AAE" w14:paraId="6919BF26" w14:textId="77777777" w:rsidTr="00531BB7">
        <w:trPr>
          <w:trHeight w:val="516"/>
        </w:trPr>
        <w:tc>
          <w:tcPr>
            <w:tcW w:w="568" w:type="dxa"/>
          </w:tcPr>
          <w:p w14:paraId="40AAEF9D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31" w:type="dxa"/>
          </w:tcPr>
          <w:p w14:paraId="78B739DE" w14:textId="77777777" w:rsidR="00A14E72" w:rsidRPr="00373565" w:rsidRDefault="00A14E72" w:rsidP="00531BB7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Заказчик и разработчик муниципальной программы </w:t>
            </w:r>
          </w:p>
        </w:tc>
        <w:tc>
          <w:tcPr>
            <w:tcW w:w="5954" w:type="dxa"/>
          </w:tcPr>
          <w:p w14:paraId="2833DFB4" w14:textId="77777777" w:rsidR="00A14E72" w:rsidRPr="00373565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нутригородского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373565">
              <w:rPr>
                <w:rFonts w:ascii="Times New Roman" w:hAnsi="Times New Roman"/>
              </w:rPr>
              <w:t xml:space="preserve">образования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  <w:r w:rsidRPr="00373565">
              <w:rPr>
                <w:rFonts w:ascii="Times New Roman" w:hAnsi="Times New Roman"/>
              </w:rPr>
              <w:t xml:space="preserve"> </w:t>
            </w:r>
            <w:proofErr w:type="gramStart"/>
            <w:r w:rsidRPr="00373565">
              <w:rPr>
                <w:rFonts w:ascii="Times New Roman" w:hAnsi="Times New Roman"/>
              </w:rPr>
              <w:t>( далее</w:t>
            </w:r>
            <w:proofErr w:type="gramEnd"/>
            <w:r w:rsidRPr="00373565">
              <w:rPr>
                <w:rFonts w:ascii="Times New Roman" w:hAnsi="Times New Roman"/>
              </w:rPr>
              <w:t xml:space="preserve"> - ВМО)</w:t>
            </w:r>
          </w:p>
        </w:tc>
      </w:tr>
      <w:tr w:rsidR="00A14E72" w:rsidRPr="00103AAE" w14:paraId="46FAD437" w14:textId="77777777" w:rsidTr="00531BB7">
        <w:trPr>
          <w:trHeight w:val="410"/>
        </w:trPr>
        <w:tc>
          <w:tcPr>
            <w:tcW w:w="568" w:type="dxa"/>
          </w:tcPr>
          <w:p w14:paraId="1BC70EF1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31" w:type="dxa"/>
          </w:tcPr>
          <w:p w14:paraId="3E94E9E0" w14:textId="77777777" w:rsidR="00A14E72" w:rsidRPr="00373565" w:rsidRDefault="00A14E72" w:rsidP="00531BB7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4" w:type="dxa"/>
          </w:tcPr>
          <w:p w14:paraId="71DD044C" w14:textId="77777777" w:rsidR="00A14E72" w:rsidRPr="00373565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 xml:space="preserve">Местная администрация ВМО МО </w:t>
            </w:r>
            <w:proofErr w:type="spellStart"/>
            <w:r w:rsidRPr="00373565">
              <w:rPr>
                <w:rFonts w:ascii="Times New Roman" w:hAnsi="Times New Roman"/>
              </w:rPr>
              <w:t>Волковское</w:t>
            </w:r>
            <w:proofErr w:type="spellEnd"/>
          </w:p>
        </w:tc>
      </w:tr>
      <w:tr w:rsidR="00A14E72" w:rsidRPr="00103AAE" w14:paraId="27171E01" w14:textId="77777777" w:rsidTr="00DA2382">
        <w:trPr>
          <w:trHeight w:val="1446"/>
        </w:trPr>
        <w:tc>
          <w:tcPr>
            <w:tcW w:w="568" w:type="dxa"/>
          </w:tcPr>
          <w:p w14:paraId="1FAC1E85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31" w:type="dxa"/>
          </w:tcPr>
          <w:p w14:paraId="291B944F" w14:textId="77777777" w:rsidR="00A14E72" w:rsidRPr="00373565" w:rsidRDefault="00A14E72" w:rsidP="00531BB7">
            <w:pPr>
              <w:spacing w:after="0" w:line="240" w:lineRule="auto"/>
              <w:rPr>
                <w:rFonts w:ascii="Times New Roman" w:hAnsi="Times New Roman"/>
              </w:rPr>
            </w:pPr>
            <w:r w:rsidRPr="00373565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5954" w:type="dxa"/>
          </w:tcPr>
          <w:p w14:paraId="221552D3" w14:textId="77777777" w:rsidR="00A14E72" w:rsidRPr="009B24C6" w:rsidRDefault="00DA2382" w:rsidP="007B5B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4E72">
              <w:rPr>
                <w:rFonts w:ascii="Times New Roman" w:hAnsi="Times New Roman"/>
              </w:rPr>
              <w:t>поддержание и сохранение городских праздников и праздников местного масштаба, привлечение жителей муниципального образования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4E72" w:rsidRPr="00103AAE" w14:paraId="317B957E" w14:textId="77777777" w:rsidTr="00DA2382">
        <w:trPr>
          <w:trHeight w:val="1766"/>
        </w:trPr>
        <w:tc>
          <w:tcPr>
            <w:tcW w:w="568" w:type="dxa"/>
          </w:tcPr>
          <w:p w14:paraId="3CE6CC6D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7D3D570C" w14:textId="77777777" w:rsidR="00A14E72" w:rsidRPr="008D1C6A" w:rsidRDefault="00A14E72" w:rsidP="00531B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5954" w:type="dxa"/>
          </w:tcPr>
          <w:p w14:paraId="35416551" w14:textId="77777777" w:rsidR="00DA2382" w:rsidRPr="00DA2382" w:rsidRDefault="00DA2382" w:rsidP="00DA23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382">
              <w:rPr>
                <w:rFonts w:ascii="Times New Roman" w:hAnsi="Times New Roman"/>
              </w:rPr>
              <w:t>- организация и проведение местных и участие в организации и проведении городских праздничных и иных зрелищных мероприятий;</w:t>
            </w:r>
          </w:p>
          <w:p w14:paraId="28D894F1" w14:textId="77777777" w:rsidR="00DA2382" w:rsidRDefault="00DA2382" w:rsidP="00DA23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382">
              <w:rPr>
                <w:rFonts w:ascii="Times New Roman" w:hAnsi="Times New Roman"/>
              </w:rPr>
              <w:t xml:space="preserve"> - поздравление граждан с соответствующим праздничным днем и знаменательной датой; </w:t>
            </w:r>
          </w:p>
          <w:p w14:paraId="17D6A417" w14:textId="77777777" w:rsidR="00A14E72" w:rsidRPr="009B24C6" w:rsidRDefault="00A14E72" w:rsidP="00A14E72">
            <w:pPr>
              <w:widowControl w:val="0"/>
              <w:tabs>
                <w:tab w:val="left" w:pos="2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B24C6">
              <w:rPr>
                <w:rFonts w:ascii="Times New Roman" w:hAnsi="Times New Roman"/>
              </w:rPr>
              <w:t xml:space="preserve">обеспечение познавательной, интеллектуально-развивающей и просветительской деятельности; </w:t>
            </w:r>
          </w:p>
          <w:p w14:paraId="2061C539" w14:textId="77777777" w:rsidR="009B24C6" w:rsidRDefault="009B24C6" w:rsidP="00A14E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t>-</w:t>
            </w:r>
            <w:r w:rsidR="0005556A" w:rsidRPr="009B24C6">
              <w:rPr>
                <w:rFonts w:ascii="Times New Roman" w:hAnsi="Times New Roman"/>
              </w:rPr>
              <w:t xml:space="preserve">организация праздничных мероприятий, посвященных памятным датам; </w:t>
            </w:r>
          </w:p>
          <w:p w14:paraId="61D7DE64" w14:textId="77777777" w:rsidR="00A14E72" w:rsidRPr="00DA2382" w:rsidRDefault="00DA2382" w:rsidP="00DA238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-у</w:t>
            </w:r>
            <w:r w:rsidRPr="00DA6012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лучшение качества жизни жителей округа посредством организации свободного времени в культурном и творческом ключе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</w:t>
            </w:r>
          </w:p>
        </w:tc>
      </w:tr>
      <w:tr w:rsidR="00A14E72" w:rsidRPr="00103AAE" w14:paraId="31651D07" w14:textId="77777777" w:rsidTr="00531BB7">
        <w:trPr>
          <w:trHeight w:val="950"/>
        </w:trPr>
        <w:tc>
          <w:tcPr>
            <w:tcW w:w="568" w:type="dxa"/>
          </w:tcPr>
          <w:p w14:paraId="6D22E394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</w:t>
            </w:r>
            <w:r w:rsidRPr="00103AAE">
              <w:rPr>
                <w:rFonts w:ascii="Times New Roman" w:hAnsi="Times New Roman"/>
              </w:rPr>
              <w:t>.</w:t>
            </w:r>
          </w:p>
          <w:p w14:paraId="6E8198AD" w14:textId="77777777" w:rsidR="00A14E72" w:rsidRPr="00103AAE" w:rsidRDefault="00A14E72" w:rsidP="00531B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14:paraId="7CCB250C" w14:textId="77777777" w:rsidR="00A14E72" w:rsidRPr="008D1C6A" w:rsidRDefault="00A14E72" w:rsidP="00531BB7">
            <w:pPr>
              <w:spacing w:after="0" w:line="240" w:lineRule="auto"/>
              <w:rPr>
                <w:rFonts w:ascii="Times New Roman" w:hAnsi="Times New Roman"/>
              </w:rPr>
            </w:pPr>
            <w:r w:rsidRPr="009B24C6">
              <w:rPr>
                <w:rFonts w:ascii="Times New Roman" w:hAnsi="Times New Roman"/>
              </w:rPr>
              <w:t>Основание разработки муниципальной программы.</w:t>
            </w:r>
          </w:p>
        </w:tc>
        <w:tc>
          <w:tcPr>
            <w:tcW w:w="5954" w:type="dxa"/>
          </w:tcPr>
          <w:p w14:paraId="18593579" w14:textId="77777777" w:rsidR="00A14E72" w:rsidRPr="008D1C6A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Федеральный закон от 06.10.2003 №131-ФЗ «Об общих принципах организации мест</w:t>
            </w:r>
            <w:r w:rsidRPr="008D1C6A">
              <w:rPr>
                <w:rFonts w:ascii="Times New Roman" w:hAnsi="Times New Roman"/>
              </w:rPr>
              <w:softHyphen/>
              <w:t>ного самоуправления в Российской Федерации», Закон Санкт-Петербурга от 23.09.2009№420-79 «Об организации местного сам</w:t>
            </w:r>
            <w:r>
              <w:rPr>
                <w:rFonts w:ascii="Times New Roman" w:hAnsi="Times New Roman"/>
              </w:rPr>
              <w:t>оуправления в Санкт-Пете</w:t>
            </w:r>
            <w:r w:rsidR="007B5B2F">
              <w:rPr>
                <w:rFonts w:ascii="Times New Roman" w:hAnsi="Times New Roman"/>
              </w:rPr>
              <w:t xml:space="preserve">рбурге», «Устав МО </w:t>
            </w:r>
            <w:proofErr w:type="spellStart"/>
            <w:r w:rsidR="007B5B2F">
              <w:rPr>
                <w:rFonts w:ascii="Times New Roman" w:hAnsi="Times New Roman"/>
              </w:rPr>
              <w:t>Волковское</w:t>
            </w:r>
            <w:proofErr w:type="spellEnd"/>
            <w:r w:rsidR="007B5B2F">
              <w:rPr>
                <w:rFonts w:ascii="Times New Roman" w:hAnsi="Times New Roman"/>
              </w:rPr>
              <w:t xml:space="preserve">», </w:t>
            </w:r>
            <w:r w:rsidR="007B5B2F" w:rsidRPr="00BF4393">
              <w:rPr>
                <w:rFonts w:ascii="Times New Roman" w:hAnsi="Times New Roman"/>
              </w:rPr>
              <w:t xml:space="preserve">Постановление Местной администрации Муниципального образования МО </w:t>
            </w:r>
            <w:proofErr w:type="spellStart"/>
            <w:r w:rsidR="007B5B2F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7B5B2F" w:rsidRPr="00BF4393">
              <w:rPr>
                <w:rFonts w:ascii="Times New Roman" w:hAnsi="Times New Roman"/>
              </w:rPr>
              <w:t xml:space="preserve"> от 18.12.2015 № 91</w:t>
            </w:r>
            <w:r w:rsidR="007B5B2F">
              <w:rPr>
                <w:rFonts w:ascii="Times New Roman" w:hAnsi="Times New Roman"/>
              </w:rPr>
              <w:t xml:space="preserve"> </w:t>
            </w:r>
            <w:r w:rsidR="007B5B2F" w:rsidRPr="00BF4393">
              <w:rPr>
                <w:rFonts w:ascii="Times New Roman" w:hAnsi="Times New Roman"/>
              </w:rPr>
              <w:t>«Об</w:t>
            </w:r>
            <w:r w:rsidR="007B5B2F">
              <w:rPr>
                <w:rFonts w:ascii="Times New Roman" w:hAnsi="Times New Roman"/>
              </w:rPr>
              <w:t xml:space="preserve"> </w:t>
            </w:r>
            <w:r w:rsidR="007B5B2F" w:rsidRPr="00BF4393">
              <w:rPr>
                <w:rFonts w:ascii="Times New Roman" w:hAnsi="Times New Roman"/>
              </w:rPr>
              <w:t xml:space="preserve">утверждении Порядка  разработки, реализации и оценки эффективности муниципальных программ в Местной Администрации МО </w:t>
            </w:r>
            <w:proofErr w:type="spellStart"/>
            <w:r w:rsidR="007B5B2F" w:rsidRPr="00BF4393">
              <w:rPr>
                <w:rFonts w:ascii="Times New Roman" w:hAnsi="Times New Roman"/>
              </w:rPr>
              <w:t>Волковское</w:t>
            </w:r>
            <w:proofErr w:type="spellEnd"/>
            <w:r w:rsidR="007B5B2F">
              <w:rPr>
                <w:rFonts w:ascii="Times New Roman" w:hAnsi="Times New Roman"/>
              </w:rPr>
              <w:t>».</w:t>
            </w:r>
          </w:p>
        </w:tc>
      </w:tr>
      <w:tr w:rsidR="00A14E72" w:rsidRPr="00103AAE" w14:paraId="548C50CA" w14:textId="77777777" w:rsidTr="00531BB7">
        <w:trPr>
          <w:trHeight w:val="852"/>
        </w:trPr>
        <w:tc>
          <w:tcPr>
            <w:tcW w:w="568" w:type="dxa"/>
          </w:tcPr>
          <w:p w14:paraId="0F17669E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31" w:type="dxa"/>
          </w:tcPr>
          <w:p w14:paraId="0FC88368" w14:textId="77777777" w:rsidR="00A14E72" w:rsidRPr="008D1C6A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5954" w:type="dxa"/>
          </w:tcPr>
          <w:p w14:paraId="1A65F59D" w14:textId="77777777" w:rsidR="00A14E72" w:rsidRPr="00373565" w:rsidRDefault="00A14E72" w:rsidP="005061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24C6">
              <w:rPr>
                <w:rFonts w:ascii="Times New Roman" w:hAnsi="Times New Roman"/>
              </w:rPr>
              <w:t xml:space="preserve">Количество проведенных мероприятий не менее </w:t>
            </w:r>
            <w:r w:rsidR="009B24C6">
              <w:rPr>
                <w:rFonts w:ascii="Times New Roman" w:hAnsi="Times New Roman"/>
              </w:rPr>
              <w:t>4</w:t>
            </w:r>
            <w:r w:rsidRPr="009B24C6">
              <w:rPr>
                <w:rFonts w:ascii="Times New Roman" w:hAnsi="Times New Roman"/>
              </w:rPr>
              <w:t xml:space="preserve">; Количество участников проводимых мероприятий не менее </w:t>
            </w:r>
            <w:r w:rsidR="00506133">
              <w:rPr>
                <w:rFonts w:ascii="Times New Roman" w:hAnsi="Times New Roman"/>
              </w:rPr>
              <w:t>3</w:t>
            </w:r>
            <w:r w:rsidRPr="009B24C6">
              <w:rPr>
                <w:rFonts w:ascii="Times New Roman" w:hAnsi="Times New Roman"/>
              </w:rPr>
              <w:t xml:space="preserve"> 000 человек.</w:t>
            </w:r>
          </w:p>
        </w:tc>
      </w:tr>
      <w:tr w:rsidR="00A14E72" w:rsidRPr="00103AAE" w14:paraId="67118671" w14:textId="77777777" w:rsidTr="00531BB7">
        <w:trPr>
          <w:trHeight w:val="329"/>
        </w:trPr>
        <w:tc>
          <w:tcPr>
            <w:tcW w:w="568" w:type="dxa"/>
          </w:tcPr>
          <w:p w14:paraId="26043D89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31" w:type="dxa"/>
          </w:tcPr>
          <w:p w14:paraId="0BB976AE" w14:textId="77777777" w:rsidR="00A14E72" w:rsidRPr="008D1C6A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реализации п</w:t>
            </w:r>
            <w:r w:rsidRPr="008D1C6A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650AB6BE" w14:textId="77777777" w:rsidR="00A14E72" w:rsidRPr="008D1C6A" w:rsidRDefault="00110E30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A14E72" w:rsidRPr="008D1C6A">
              <w:rPr>
                <w:rFonts w:ascii="Times New Roman" w:hAnsi="Times New Roman"/>
              </w:rPr>
              <w:t xml:space="preserve"> год.</w:t>
            </w:r>
          </w:p>
        </w:tc>
      </w:tr>
      <w:tr w:rsidR="00A14E72" w:rsidRPr="00110E30" w14:paraId="5DA502A8" w14:textId="77777777" w:rsidTr="00531BB7">
        <w:trPr>
          <w:trHeight w:val="351"/>
        </w:trPr>
        <w:tc>
          <w:tcPr>
            <w:tcW w:w="568" w:type="dxa"/>
          </w:tcPr>
          <w:p w14:paraId="265F7AB7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03AAE">
              <w:rPr>
                <w:rFonts w:ascii="Times New Roman" w:hAnsi="Times New Roman"/>
              </w:rPr>
              <w:t>.</w:t>
            </w:r>
          </w:p>
        </w:tc>
        <w:tc>
          <w:tcPr>
            <w:tcW w:w="3231" w:type="dxa"/>
          </w:tcPr>
          <w:p w14:paraId="37F373E8" w14:textId="77777777" w:rsidR="00A14E72" w:rsidRPr="008D1C6A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бъёмы и источники</w:t>
            </w:r>
            <w:r w:rsidR="009B24C6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финансирования</w:t>
            </w:r>
            <w:r w:rsidR="009B24C6">
              <w:rPr>
                <w:rFonts w:ascii="Times New Roman" w:hAnsi="Times New Roman"/>
              </w:rPr>
              <w:t xml:space="preserve"> </w:t>
            </w:r>
            <w:r w:rsidRPr="008D1C6A">
              <w:rPr>
                <w:rFonts w:ascii="Times New Roman" w:hAnsi="Times New Roman"/>
              </w:rPr>
              <w:t>Программы.</w:t>
            </w:r>
          </w:p>
        </w:tc>
        <w:tc>
          <w:tcPr>
            <w:tcW w:w="5954" w:type="dxa"/>
          </w:tcPr>
          <w:p w14:paraId="11B25251" w14:textId="77777777" w:rsidR="00A14E72" w:rsidRPr="00110E30" w:rsidRDefault="007B5B2F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0E30">
              <w:rPr>
                <w:rFonts w:ascii="Times New Roman" w:hAnsi="Times New Roman"/>
              </w:rPr>
              <w:t>Финансирование п</w:t>
            </w:r>
            <w:r w:rsidR="00A14E72" w:rsidRPr="00110E30">
              <w:rPr>
                <w:rFonts w:ascii="Times New Roman" w:hAnsi="Times New Roman"/>
              </w:rPr>
              <w:t xml:space="preserve">рограммы осуществляется за счёт средств </w:t>
            </w:r>
            <w:r w:rsidRPr="00110E30">
              <w:rPr>
                <w:rFonts w:ascii="Times New Roman" w:hAnsi="Times New Roman"/>
              </w:rPr>
              <w:t>местного</w:t>
            </w:r>
            <w:r w:rsidR="00110E30" w:rsidRPr="00110E30">
              <w:rPr>
                <w:rFonts w:ascii="Times New Roman" w:hAnsi="Times New Roman"/>
              </w:rPr>
              <w:t xml:space="preserve"> бюджета МО </w:t>
            </w:r>
            <w:proofErr w:type="spellStart"/>
            <w:r w:rsidR="00110E30" w:rsidRPr="00110E30">
              <w:rPr>
                <w:rFonts w:ascii="Times New Roman" w:hAnsi="Times New Roman"/>
              </w:rPr>
              <w:t>Волковское</w:t>
            </w:r>
            <w:proofErr w:type="spellEnd"/>
            <w:r w:rsidR="00110E30" w:rsidRPr="00110E30">
              <w:rPr>
                <w:rFonts w:ascii="Times New Roman" w:hAnsi="Times New Roman"/>
              </w:rPr>
              <w:t xml:space="preserve"> в 2022</w:t>
            </w:r>
            <w:r w:rsidR="00A14E72" w:rsidRPr="00110E30">
              <w:rPr>
                <w:rFonts w:ascii="Times New Roman" w:hAnsi="Times New Roman"/>
              </w:rPr>
              <w:t xml:space="preserve"> г.</w:t>
            </w:r>
            <w:r w:rsidR="00E139F0">
              <w:rPr>
                <w:rFonts w:ascii="Times New Roman" w:hAnsi="Times New Roman"/>
              </w:rPr>
              <w:t xml:space="preserve"> 11 835, </w:t>
            </w:r>
            <w:r w:rsidR="005C2823">
              <w:rPr>
                <w:rFonts w:ascii="Times New Roman" w:hAnsi="Times New Roman"/>
              </w:rPr>
              <w:t xml:space="preserve">000 </w:t>
            </w:r>
            <w:r w:rsidR="00A14E72" w:rsidRPr="00110E30">
              <w:rPr>
                <w:rFonts w:ascii="Times New Roman" w:hAnsi="Times New Roman"/>
              </w:rPr>
              <w:t>тыс. рублей.</w:t>
            </w:r>
          </w:p>
          <w:p w14:paraId="010CA866" w14:textId="77777777" w:rsidR="00A14E72" w:rsidRPr="00110E30" w:rsidRDefault="00A14E72" w:rsidP="00DA601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110E30">
              <w:rPr>
                <w:rFonts w:ascii="Times New Roman" w:hAnsi="Times New Roman"/>
              </w:rPr>
              <w:t xml:space="preserve">(подраздел </w:t>
            </w:r>
            <w:proofErr w:type="gramStart"/>
            <w:r w:rsidR="00DA6012" w:rsidRPr="00110E30">
              <w:rPr>
                <w:rFonts w:ascii="Times New Roman" w:hAnsi="Times New Roman"/>
              </w:rPr>
              <w:t>0801</w:t>
            </w:r>
            <w:r w:rsidRPr="00110E30">
              <w:rPr>
                <w:rFonts w:ascii="Times New Roman" w:hAnsi="Times New Roman"/>
              </w:rPr>
              <w:t>;КЦСР</w:t>
            </w:r>
            <w:proofErr w:type="gramEnd"/>
            <w:r w:rsidRPr="00110E30">
              <w:rPr>
                <w:rFonts w:ascii="Times New Roman" w:hAnsi="Times New Roman"/>
              </w:rPr>
              <w:t xml:space="preserve"> </w:t>
            </w:r>
            <w:r w:rsidR="00DA6012" w:rsidRPr="00110E30">
              <w:rPr>
                <w:rFonts w:ascii="Times New Roman" w:hAnsi="Times New Roman"/>
              </w:rPr>
              <w:t>4300000</w:t>
            </w:r>
            <w:r w:rsidR="00476872" w:rsidRPr="00110E30">
              <w:rPr>
                <w:rFonts w:ascii="Times New Roman" w:hAnsi="Times New Roman"/>
              </w:rPr>
              <w:t xml:space="preserve"> </w:t>
            </w:r>
            <w:r w:rsidR="00DA6012" w:rsidRPr="00110E30">
              <w:rPr>
                <w:rFonts w:ascii="Times New Roman" w:hAnsi="Times New Roman"/>
              </w:rPr>
              <w:t>200)</w:t>
            </w:r>
          </w:p>
        </w:tc>
      </w:tr>
      <w:tr w:rsidR="00A14E72" w:rsidRPr="00103AAE" w14:paraId="41846D46" w14:textId="77777777" w:rsidTr="00531BB7">
        <w:trPr>
          <w:trHeight w:val="556"/>
        </w:trPr>
        <w:tc>
          <w:tcPr>
            <w:tcW w:w="568" w:type="dxa"/>
          </w:tcPr>
          <w:p w14:paraId="1E63CA51" w14:textId="77777777" w:rsidR="00A14E72" w:rsidRPr="00103AAE" w:rsidRDefault="00A14E72" w:rsidP="00531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AAE">
              <w:rPr>
                <w:rFonts w:ascii="Times New Roman" w:hAnsi="Times New Roman"/>
              </w:rPr>
              <w:t>9.</w:t>
            </w:r>
          </w:p>
        </w:tc>
        <w:tc>
          <w:tcPr>
            <w:tcW w:w="3231" w:type="dxa"/>
          </w:tcPr>
          <w:p w14:paraId="755537D9" w14:textId="77777777" w:rsidR="00A14E72" w:rsidRPr="008D1C6A" w:rsidRDefault="00A14E72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1C6A">
              <w:rPr>
                <w:rFonts w:ascii="Times New Roman" w:hAnsi="Times New Roman"/>
              </w:rPr>
              <w:t>Ожидаемые</w:t>
            </w:r>
            <w:r>
              <w:rPr>
                <w:rFonts w:ascii="Times New Roman" w:hAnsi="Times New Roman"/>
              </w:rPr>
              <w:t xml:space="preserve"> конечные результаты реализации муниципальной программы</w:t>
            </w:r>
            <w:r w:rsidRPr="008D1C6A">
              <w:rPr>
                <w:rFonts w:ascii="Times New Roman" w:hAnsi="Times New Roman"/>
              </w:rPr>
              <w:t>.</w:t>
            </w:r>
          </w:p>
        </w:tc>
        <w:tc>
          <w:tcPr>
            <w:tcW w:w="5954" w:type="dxa"/>
          </w:tcPr>
          <w:p w14:paraId="614C8966" w14:textId="77777777" w:rsidR="00A14E72" w:rsidRDefault="007B5B2F" w:rsidP="00531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оприятий п</w:t>
            </w:r>
            <w:r w:rsidR="00A14E72" w:rsidRPr="00BE0F52">
              <w:rPr>
                <w:rFonts w:ascii="Times New Roman" w:hAnsi="Times New Roman"/>
              </w:rPr>
              <w:t>рограммы позволит обеспечить:</w:t>
            </w:r>
          </w:p>
          <w:p w14:paraId="503FFAC6" w14:textId="77777777" w:rsidR="00A14E72" w:rsidRPr="008D1C6A" w:rsidRDefault="00076C97" w:rsidP="007020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A2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2038" w:rsidRPr="00702038">
              <w:rPr>
                <w:rFonts w:ascii="Times New Roman" w:hAnsi="Times New Roman"/>
                <w:szCs w:val="24"/>
              </w:rPr>
              <w:t>у</w:t>
            </w:r>
            <w:r w:rsidR="00DA2382" w:rsidRPr="00DA2382">
              <w:rPr>
                <w:rFonts w:ascii="Times New Roman" w:hAnsi="Times New Roman"/>
                <w:szCs w:val="24"/>
              </w:rPr>
              <w:t xml:space="preserve">величение количества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</w:t>
            </w:r>
            <w:r w:rsidR="00DA2382" w:rsidRPr="00DA2382">
              <w:rPr>
                <w:rFonts w:ascii="Times New Roman" w:hAnsi="Times New Roman"/>
                <w:szCs w:val="24"/>
              </w:rPr>
              <w:lastRenderedPageBreak/>
              <w:t>повышению сплоченности сообщества, а с другой стороны, служит средством продвижения общечеловеческих культурных ценностей.</w:t>
            </w:r>
          </w:p>
        </w:tc>
      </w:tr>
      <w:tr w:rsidR="007B5B2F" w:rsidRPr="00103AAE" w14:paraId="1E21AC82" w14:textId="77777777" w:rsidTr="00531BB7">
        <w:trPr>
          <w:trHeight w:val="556"/>
        </w:trPr>
        <w:tc>
          <w:tcPr>
            <w:tcW w:w="568" w:type="dxa"/>
          </w:tcPr>
          <w:p w14:paraId="1060ED20" w14:textId="77777777" w:rsidR="007B5B2F" w:rsidRPr="00103AAE" w:rsidRDefault="007B5B2F" w:rsidP="00DC4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231" w:type="dxa"/>
          </w:tcPr>
          <w:p w14:paraId="71759E2B" w14:textId="77777777" w:rsidR="007B5B2F" w:rsidRPr="008D1C6A" w:rsidRDefault="007B5B2F" w:rsidP="00DC4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исполнением п</w:t>
            </w:r>
            <w:r w:rsidRPr="001A57D1">
              <w:rPr>
                <w:rFonts w:ascii="Times New Roman" w:hAnsi="Times New Roman"/>
              </w:rPr>
              <w:t>рограммы.</w:t>
            </w:r>
          </w:p>
        </w:tc>
        <w:tc>
          <w:tcPr>
            <w:tcW w:w="5954" w:type="dxa"/>
          </w:tcPr>
          <w:p w14:paraId="4841C4A4" w14:textId="77777777" w:rsidR="007B5B2F" w:rsidRDefault="007B5B2F" w:rsidP="00DC4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57D1">
              <w:rPr>
                <w:rFonts w:ascii="Times New Roman" w:hAnsi="Times New Roman"/>
                <w:bCs/>
              </w:rPr>
              <w:t xml:space="preserve">Контроль за </w:t>
            </w:r>
            <w:r>
              <w:rPr>
                <w:rFonts w:ascii="Times New Roman" w:hAnsi="Times New Roman"/>
                <w:bCs/>
              </w:rPr>
              <w:t>исполнением п</w:t>
            </w:r>
            <w:r w:rsidRPr="001A57D1">
              <w:rPr>
                <w:rFonts w:ascii="Times New Roman" w:hAnsi="Times New Roman"/>
                <w:bCs/>
              </w:rPr>
              <w:t xml:space="preserve">рограммы осуществляет Глава Местной Администрации МО </w:t>
            </w:r>
            <w:proofErr w:type="spellStart"/>
            <w:r w:rsidRPr="001A57D1">
              <w:rPr>
                <w:rFonts w:ascii="Times New Roman" w:hAnsi="Times New Roman"/>
                <w:bCs/>
              </w:rPr>
              <w:t>Волковское</w:t>
            </w:r>
            <w:proofErr w:type="spellEnd"/>
            <w:r w:rsidRPr="001A57D1">
              <w:rPr>
                <w:rFonts w:ascii="Times New Roman" w:hAnsi="Times New Roman"/>
                <w:bCs/>
              </w:rPr>
              <w:t>.</w:t>
            </w:r>
          </w:p>
        </w:tc>
      </w:tr>
    </w:tbl>
    <w:p w14:paraId="0CE3C468" w14:textId="77777777" w:rsidR="00A14E72" w:rsidRDefault="00A14E72" w:rsidP="00A14E7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</w:p>
    <w:p w14:paraId="18F280B5" w14:textId="77777777" w:rsidR="00A14E72" w:rsidRPr="004B1EEE" w:rsidRDefault="00A14E72" w:rsidP="00A14E7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1. Содержание проблемы и обоснование необходимости ее решения</w:t>
      </w:r>
    </w:p>
    <w:p w14:paraId="2A4058B3" w14:textId="77777777" w:rsidR="00A14E72" w:rsidRDefault="00A14E72" w:rsidP="00A14E7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программным методом</w:t>
      </w:r>
    </w:p>
    <w:p w14:paraId="0197A6AB" w14:textId="77777777" w:rsidR="00C3051D" w:rsidRPr="004B1EEE" w:rsidRDefault="00C3051D" w:rsidP="00A14E72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1E1A738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Участие в проведении общегородских мероприятий и проведение местных призвано служить объединению горожан, обеспечению доступности культуры для социально незащищенных слоев населения.</w:t>
      </w:r>
    </w:p>
    <w:p w14:paraId="38D8D28E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различных исполнителей, специальные программы для горожан старшего поколения, семейные программы.</w:t>
      </w:r>
    </w:p>
    <w:p w14:paraId="7112744D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14:paraId="6C04A6E8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14:paraId="0983F2B8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14:paraId="260327A1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Участие в мероприятиях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изации культурной жизни жителей.</w:t>
      </w:r>
    </w:p>
    <w:p w14:paraId="62141A76" w14:textId="77777777" w:rsidR="004637E1" w:rsidRPr="004637E1" w:rsidRDefault="004637E1" w:rsidP="00DA601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37E1">
        <w:rPr>
          <w:rFonts w:ascii="Times New Roman" w:hAnsi="Times New Roman"/>
          <w:sz w:val="24"/>
          <w:szCs w:val="24"/>
          <w:lang w:eastAsia="ru-RU"/>
        </w:rPr>
        <w:t>Проведение мероприятий на различных площадках дает возможность принять в них участие представителям разных социальных слоев насе</w:t>
      </w:r>
      <w:r w:rsidR="00C3051D">
        <w:rPr>
          <w:rFonts w:ascii="Times New Roman" w:hAnsi="Times New Roman"/>
          <w:sz w:val="24"/>
          <w:szCs w:val="24"/>
          <w:lang w:eastAsia="ru-RU"/>
        </w:rPr>
        <w:t xml:space="preserve">ления, разных </w:t>
      </w:r>
      <w:r w:rsidR="00E139F0">
        <w:rPr>
          <w:rFonts w:ascii="Times New Roman" w:hAnsi="Times New Roman"/>
          <w:sz w:val="24"/>
          <w:szCs w:val="24"/>
          <w:lang w:eastAsia="ru-RU"/>
        </w:rPr>
        <w:t xml:space="preserve">национальностей, </w:t>
      </w:r>
      <w:r w:rsidR="00E139F0" w:rsidRPr="004637E1">
        <w:rPr>
          <w:rFonts w:ascii="Times New Roman" w:hAnsi="Times New Roman"/>
          <w:sz w:val="24"/>
          <w:szCs w:val="24"/>
          <w:lang w:eastAsia="ru-RU"/>
        </w:rPr>
        <w:t>жителей</w:t>
      </w:r>
      <w:r w:rsidRPr="004637E1">
        <w:rPr>
          <w:rFonts w:ascii="Times New Roman" w:hAnsi="Times New Roman"/>
          <w:sz w:val="24"/>
          <w:szCs w:val="24"/>
          <w:lang w:eastAsia="ru-RU"/>
        </w:rPr>
        <w:t xml:space="preserve"> города</w:t>
      </w:r>
      <w:r w:rsidR="00C3051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37E1">
        <w:rPr>
          <w:rFonts w:ascii="Times New Roman" w:hAnsi="Times New Roman"/>
          <w:sz w:val="24"/>
          <w:szCs w:val="24"/>
          <w:lang w:eastAsia="ru-RU"/>
        </w:rPr>
        <w:t>а также людям различных возрастных категорий.</w:t>
      </w:r>
    </w:p>
    <w:p w14:paraId="38480BF1" w14:textId="77777777" w:rsidR="00A14E72" w:rsidRPr="00A14E72" w:rsidRDefault="00A14E72" w:rsidP="00A14E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EFEE5AE" w14:textId="77777777" w:rsidR="00A14E72" w:rsidRPr="004B1EEE" w:rsidRDefault="00A14E72" w:rsidP="00A14E72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Цели и задачи Программы</w:t>
      </w:r>
    </w:p>
    <w:p w14:paraId="53BE28D7" w14:textId="77777777" w:rsidR="00A14E72" w:rsidRDefault="00A14E72" w:rsidP="00345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13197C6" w14:textId="77777777" w:rsidR="00DA2382" w:rsidRDefault="00A14E72" w:rsidP="00DA23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14E72">
        <w:rPr>
          <w:rFonts w:ascii="Times New Roman" w:hAnsi="Times New Roman"/>
          <w:sz w:val="24"/>
        </w:rPr>
        <w:t>Ос</w:t>
      </w:r>
      <w:r w:rsidR="00C3051D">
        <w:rPr>
          <w:rFonts w:ascii="Times New Roman" w:hAnsi="Times New Roman"/>
          <w:sz w:val="24"/>
        </w:rPr>
        <w:t xml:space="preserve">новной целью программы является </w:t>
      </w:r>
      <w:r w:rsidR="00DA2382" w:rsidRPr="00DA2382">
        <w:rPr>
          <w:rFonts w:ascii="Times New Roman" w:hAnsi="Times New Roman"/>
          <w:sz w:val="24"/>
        </w:rPr>
        <w:t>поддержание и сохранение городских праздников и праздников местного масштаба, привлечение жителей муниципального образования к участию в культурно - досуговых мероприятиях города, а также ознакомление с историей города, театральной, художественной, музыкальной и спортивной деятельностью.</w:t>
      </w:r>
      <w:r w:rsidRPr="00DA2382">
        <w:rPr>
          <w:rFonts w:ascii="Times New Roman" w:hAnsi="Times New Roman"/>
          <w:sz w:val="24"/>
        </w:rPr>
        <w:t xml:space="preserve"> </w:t>
      </w:r>
    </w:p>
    <w:p w14:paraId="26984E57" w14:textId="77777777" w:rsidR="00A14E72" w:rsidRDefault="00A14E72" w:rsidP="00DA23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DA2382">
        <w:rPr>
          <w:rFonts w:ascii="Times New Roman" w:hAnsi="Times New Roman"/>
          <w:sz w:val="24"/>
        </w:rPr>
        <w:lastRenderedPageBreak/>
        <w:t>В ходе достижения данной цели программой решаются следующие</w:t>
      </w:r>
      <w:r w:rsidRPr="00A14E72">
        <w:rPr>
          <w:rFonts w:ascii="Times New Roman" w:hAnsi="Times New Roman"/>
          <w:sz w:val="24"/>
        </w:rPr>
        <w:t xml:space="preserve"> задачи:</w:t>
      </w:r>
    </w:p>
    <w:p w14:paraId="3C02170E" w14:textId="77777777" w:rsidR="00A14E72" w:rsidRDefault="00A14E72" w:rsidP="00DA23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14E72">
        <w:rPr>
          <w:rFonts w:ascii="Times New Roman" w:hAnsi="Times New Roman"/>
          <w:sz w:val="24"/>
        </w:rPr>
        <w:t xml:space="preserve"> - организация и проведение местных и участие в организации и проведении городских праздничных и иных зрелищных мероприятий;</w:t>
      </w:r>
    </w:p>
    <w:p w14:paraId="373B3773" w14:textId="77777777" w:rsidR="00A14E72" w:rsidRDefault="00A14E72" w:rsidP="00DA238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A14E72">
        <w:rPr>
          <w:rFonts w:ascii="Times New Roman" w:hAnsi="Times New Roman"/>
          <w:sz w:val="24"/>
        </w:rPr>
        <w:t xml:space="preserve"> - поздравление граждан с соответствующим праздничным днем и знаменательной датой; </w:t>
      </w:r>
    </w:p>
    <w:p w14:paraId="75CAF590" w14:textId="77777777" w:rsidR="004637E1" w:rsidRPr="004637E1" w:rsidRDefault="004637E1" w:rsidP="007B5B2F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</w:t>
      </w:r>
      <w:r w:rsidRPr="004637E1">
        <w:rPr>
          <w:rFonts w:ascii="Times New Roman" w:hAnsi="Times New Roman"/>
          <w:sz w:val="24"/>
          <w:szCs w:val="24"/>
          <w:lang w:eastAsia="ru-RU"/>
        </w:rPr>
        <w:t>опуляризация культурно-исторического наследия России, Санкт-Петербурга, привлечение жителей округа к проведению всероссийских праздничных мероприятий, праздничных мероприятий Санкт-Петербурга, участие в организации и про</w:t>
      </w:r>
      <w:r>
        <w:rPr>
          <w:rFonts w:ascii="Times New Roman" w:hAnsi="Times New Roman"/>
          <w:sz w:val="24"/>
          <w:szCs w:val="24"/>
          <w:lang w:eastAsia="ru-RU"/>
        </w:rPr>
        <w:t>ведение праздничных мероприятий</w:t>
      </w:r>
      <w:r w:rsidRPr="00A14E72">
        <w:rPr>
          <w:rFonts w:ascii="Times New Roman" w:hAnsi="Times New Roman"/>
          <w:sz w:val="24"/>
        </w:rPr>
        <w:t>;</w:t>
      </w:r>
    </w:p>
    <w:p w14:paraId="063B9DC3" w14:textId="77777777" w:rsidR="00DA2382" w:rsidRDefault="00DA2382" w:rsidP="00DA2382">
      <w:pPr>
        <w:widowControl w:val="0"/>
        <w:tabs>
          <w:tab w:val="left" w:pos="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382">
        <w:rPr>
          <w:rFonts w:ascii="Times New Roman" w:hAnsi="Times New Roman"/>
          <w:sz w:val="24"/>
          <w:szCs w:val="24"/>
          <w:lang w:eastAsia="ru-RU"/>
        </w:rPr>
        <w:t>-</w:t>
      </w:r>
      <w:r w:rsidRPr="00DA2382">
        <w:rPr>
          <w:rFonts w:ascii="Times New Roman" w:hAnsi="Times New Roman"/>
          <w:sz w:val="24"/>
          <w:szCs w:val="24"/>
        </w:rPr>
        <w:t xml:space="preserve">обеспечение познавательной, интеллектуально-развивающей и просветительской деятельности; </w:t>
      </w:r>
    </w:p>
    <w:p w14:paraId="381FEC7A" w14:textId="77777777" w:rsidR="00DA2382" w:rsidRDefault="00DA2382" w:rsidP="00DA2382">
      <w:pPr>
        <w:widowControl w:val="0"/>
        <w:tabs>
          <w:tab w:val="left" w:pos="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382">
        <w:rPr>
          <w:rFonts w:ascii="Times New Roman" w:hAnsi="Times New Roman"/>
          <w:sz w:val="24"/>
          <w:szCs w:val="24"/>
        </w:rPr>
        <w:t xml:space="preserve">-организация праздничных мероприятий, посвященных памятным датам; </w:t>
      </w:r>
    </w:p>
    <w:p w14:paraId="3BBFC55C" w14:textId="77777777" w:rsidR="00A14E72" w:rsidRPr="00DA2382" w:rsidRDefault="00DA2382" w:rsidP="00DA2382">
      <w:pPr>
        <w:widowControl w:val="0"/>
        <w:tabs>
          <w:tab w:val="left" w:pos="2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23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лучшение качества жизни жителей округа посредством организации свободного времени в культурном и творческом ключе.</w:t>
      </w:r>
    </w:p>
    <w:p w14:paraId="47032760" w14:textId="77777777" w:rsidR="00A14E72" w:rsidRDefault="00A14E72" w:rsidP="00345D9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0A5641" w14:textId="77777777" w:rsidR="0005556A" w:rsidRDefault="0005556A" w:rsidP="0005556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Pr="004B1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и реализации Программы</w:t>
      </w:r>
    </w:p>
    <w:p w14:paraId="2A9BE749" w14:textId="77777777" w:rsidR="00DA2382" w:rsidRPr="004B1EEE" w:rsidRDefault="00DA2382" w:rsidP="0005556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4B609" w14:textId="77777777" w:rsidR="0005556A" w:rsidRPr="004B1EEE" w:rsidRDefault="0005556A" w:rsidP="0005556A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и реализации основных мероприятий осуществляются согласно Таблице №1</w:t>
      </w:r>
    </w:p>
    <w:p w14:paraId="61C83AEE" w14:textId="77777777" w:rsidR="0005556A" w:rsidRDefault="0005556A" w:rsidP="0005556A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й программы на </w:t>
      </w:r>
      <w:r w:rsidRPr="00233267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110E30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Pr="00233267">
        <w:rPr>
          <w:rFonts w:ascii="Times New Roman" w:eastAsia="Times New Roman" w:hAnsi="Times New Roman"/>
          <w:sz w:val="24"/>
          <w:szCs w:val="24"/>
          <w:lang w:eastAsia="ru-RU"/>
        </w:rPr>
        <w:t>год.</w:t>
      </w:r>
    </w:p>
    <w:p w14:paraId="5989971F" w14:textId="77777777" w:rsid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Перечень мероприятий Программы</w:t>
      </w:r>
    </w:p>
    <w:p w14:paraId="0E77783A" w14:textId="77777777" w:rsidR="007B5B2F" w:rsidRPr="00C524FF" w:rsidRDefault="007B5B2F" w:rsidP="007B5B2F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C524FF">
        <w:rPr>
          <w:rFonts w:ascii="Times New Roman" w:eastAsia="Times New Roman" w:hAnsi="Times New Roman"/>
          <w:b/>
          <w:bCs/>
          <w:szCs w:val="24"/>
          <w:lang w:eastAsia="ru-RU"/>
        </w:rPr>
        <w:t>Таблица №1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5359"/>
        <w:gridCol w:w="1276"/>
        <w:gridCol w:w="1134"/>
        <w:gridCol w:w="1559"/>
      </w:tblGrid>
      <w:tr w:rsidR="007B5B2F" w14:paraId="3D81C1FD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F522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C556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3FA0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исполн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8643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-во</w:t>
            </w:r>
          </w:p>
          <w:p w14:paraId="70468776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spellEnd"/>
            <w:r>
              <w:rPr>
                <w:rFonts w:ascii="Times New Roman" w:hAnsi="Times New Roman"/>
                <w:b/>
              </w:rPr>
              <w:t>-ков</w:t>
            </w:r>
          </w:p>
          <w:p w14:paraId="5CC7B2E0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22B3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ём</w:t>
            </w:r>
          </w:p>
          <w:p w14:paraId="760E195F" w14:textId="77777777" w:rsidR="007B5B2F" w:rsidRDefault="007B5B2F" w:rsidP="007B5B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финанс</w:t>
            </w:r>
            <w:proofErr w:type="spellEnd"/>
            <w:r>
              <w:rPr>
                <w:rFonts w:ascii="Times New Roman" w:hAnsi="Times New Roman"/>
                <w:b/>
              </w:rPr>
              <w:t>-я</w:t>
            </w:r>
          </w:p>
          <w:p w14:paraId="15F04488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тыс. руб.)</w:t>
            </w:r>
          </w:p>
        </w:tc>
      </w:tr>
      <w:tr w:rsidR="007B5B2F" w14:paraId="1BF14106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E3AC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261" w14:textId="77777777" w:rsidR="007B5B2F" w:rsidRDefault="007B5B2F" w:rsidP="00DC4D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здничных церемониях, посвящённых памятным дням отечественной истории (цвет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55C" w14:textId="77777777" w:rsidR="00110E30" w:rsidRPr="00DF2587" w:rsidRDefault="00110E30" w:rsidP="00110E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6A8ED741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DAD8" w14:textId="77777777" w:rsidR="007B5B2F" w:rsidRPr="000B743C" w:rsidRDefault="005C2823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381B" w14:textId="77777777" w:rsidR="007B5B2F" w:rsidRPr="000B743C" w:rsidRDefault="005C2823" w:rsidP="007B5B2F">
            <w:pPr>
              <w:widowControl w:val="0"/>
              <w:spacing w:after="0" w:line="240" w:lineRule="auto"/>
              <w:ind w:left="174" w:right="-108" w:hanging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7B5B2F" w14:paraId="48A31E4C" w14:textId="77777777" w:rsidTr="005C2823">
        <w:trPr>
          <w:trHeight w:val="9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3529" w14:textId="77777777" w:rsidR="007B5B2F" w:rsidRDefault="007B5B2F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1F49" w14:textId="77777777" w:rsidR="007B5B2F" w:rsidRDefault="00382C33" w:rsidP="002C1BD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 к</w:t>
            </w:r>
            <w:r w:rsidR="005E6345">
              <w:rPr>
                <w:rFonts w:ascii="Times New Roman" w:hAnsi="Times New Roman"/>
                <w:sz w:val="24"/>
                <w:szCs w:val="24"/>
              </w:rPr>
              <w:t xml:space="preserve">о Дню снятия блокады Ленинграда </w:t>
            </w:r>
            <w:proofErr w:type="gramStart"/>
            <w:r w:rsidR="005E634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</w:t>
            </w:r>
            <w:proofErr w:type="gramEnd"/>
            <w:r w:rsidR="007B5B2F">
              <w:rPr>
                <w:rFonts w:ascii="Times New Roman" w:hAnsi="Times New Roman"/>
                <w:sz w:val="24"/>
                <w:szCs w:val="24"/>
              </w:rPr>
              <w:t>-летию Победы в ВОВ</w:t>
            </w:r>
            <w:r w:rsidR="002C1BDF">
              <w:rPr>
                <w:rFonts w:ascii="Times New Roman" w:hAnsi="Times New Roman"/>
                <w:sz w:val="24"/>
                <w:szCs w:val="24"/>
              </w:rPr>
              <w:t xml:space="preserve"> (к</w:t>
            </w:r>
            <w:r w:rsidR="002C1BDF" w:rsidRPr="002C1BDF">
              <w:rPr>
                <w:rFonts w:ascii="Times New Roman" w:hAnsi="Times New Roman"/>
                <w:sz w:val="24"/>
                <w:szCs w:val="24"/>
              </w:rPr>
              <w:t>ондитерская продукция для вручения жителям</w:t>
            </w:r>
            <w:r w:rsidR="002C1BD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E6345">
              <w:rPr>
                <w:rFonts w:ascii="Times New Roman" w:hAnsi="Times New Roman"/>
                <w:sz w:val="24"/>
                <w:szCs w:val="24"/>
              </w:rPr>
              <w:t xml:space="preserve"> памятные</w:t>
            </w:r>
            <w:r w:rsidR="002C1BDF">
              <w:rPr>
                <w:rFonts w:ascii="Times New Roman" w:hAnsi="Times New Roman"/>
                <w:sz w:val="24"/>
                <w:szCs w:val="24"/>
              </w:rPr>
              <w:t xml:space="preserve"> подар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38F8" w14:textId="77777777" w:rsidR="007B5B2F" w:rsidRDefault="00110E30" w:rsidP="00110E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</w:rPr>
              <w:t>январь-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8E7" w14:textId="77777777" w:rsidR="007B5B2F" w:rsidRPr="000B743C" w:rsidRDefault="005C2823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9259" w14:textId="77777777" w:rsidR="007B5B2F" w:rsidRPr="000B743C" w:rsidRDefault="005C2823" w:rsidP="00DC4D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E139F0" w14:paraId="51BF1D07" w14:textId="77777777" w:rsidTr="005C2823">
        <w:trPr>
          <w:trHeight w:val="9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BC4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618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чное, праздничное гуляние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аслениц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3307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8B5A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E69D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E139F0" w14:paraId="44896810" w14:textId="77777777" w:rsidTr="005C2823">
        <w:trPr>
          <w:trHeight w:val="9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8975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2744" w14:textId="77777777" w:rsidR="00E139F0" w:rsidRDefault="00E139F0" w:rsidP="00E13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C2823">
              <w:rPr>
                <w:rFonts w:ascii="Times New Roman" w:hAnsi="Times New Roman"/>
                <w:sz w:val="24"/>
                <w:szCs w:val="24"/>
              </w:rPr>
              <w:t>Поставка подаро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продукции: наборов конфет, </w:t>
            </w:r>
            <w:r w:rsidRPr="005C2823">
              <w:rPr>
                <w:rFonts w:ascii="Times New Roman" w:hAnsi="Times New Roman"/>
                <w:sz w:val="24"/>
                <w:szCs w:val="24"/>
              </w:rPr>
              <w:t>ч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юбиляров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4CC5" w14:textId="77777777" w:rsidR="00E139F0" w:rsidRPr="005C2823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FF26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743C"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4FFD" w14:textId="4D4217DA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  <w:r w:rsidR="00BF63A1" w:rsidRPr="000B743C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</w:tr>
      <w:tr w:rsidR="00E139F0" w14:paraId="039B6299" w14:textId="77777777" w:rsidTr="005C2823">
        <w:trPr>
          <w:trHeight w:val="9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0EC5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70F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новогодних ёлок для детей и родителей к Н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59B" w14:textId="77777777" w:rsidR="00E139F0" w:rsidRP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9D21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B2B" w14:textId="54B973D4" w:rsidR="00E139F0" w:rsidRPr="000B743C" w:rsidRDefault="00E139F0" w:rsidP="00E13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872</w:t>
            </w:r>
            <w:r w:rsidR="00BF63A1" w:rsidRPr="000B743C">
              <w:rPr>
                <w:rFonts w:ascii="Times New Roman" w:hAnsi="Times New Roman"/>
                <w:sz w:val="24"/>
                <w:szCs w:val="24"/>
              </w:rPr>
              <w:t>,</w:t>
            </w:r>
            <w:r w:rsidRPr="000B74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39F0" w14:paraId="284B7DA1" w14:textId="77777777" w:rsidTr="005C2823">
        <w:trPr>
          <w:trHeight w:val="95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301D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300" w14:textId="77777777" w:rsidR="00E139F0" w:rsidRDefault="00E139F0" w:rsidP="00E139F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и по предоставлению автотранспортных услуг (трансфер), для жителей М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9A9D" w14:textId="77777777" w:rsidR="00E139F0" w:rsidRPr="005C2823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– IV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5D49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BB11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E139F0" w14:paraId="1D876E62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461A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51A1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обретение билетов на концерты, приуроченные к праздничным датам:</w:t>
            </w:r>
          </w:p>
          <w:p w14:paraId="26353C78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освобождения Ленинграда от вражеской блокады.</w:t>
            </w:r>
          </w:p>
          <w:p w14:paraId="635D9D29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защитников Отечества</w:t>
            </w:r>
          </w:p>
          <w:p w14:paraId="1963185F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 женский день</w:t>
            </w:r>
          </w:p>
          <w:p w14:paraId="09AAAC43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местного самоуправления.</w:t>
            </w:r>
          </w:p>
          <w:p w14:paraId="739F3F35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обеды.</w:t>
            </w:r>
          </w:p>
          <w:p w14:paraId="3F48CF49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енний концерт </w:t>
            </w:r>
          </w:p>
          <w:p w14:paraId="6745073F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ожилого человека.</w:t>
            </w:r>
          </w:p>
          <w:p w14:paraId="5E33F305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народного единства</w:t>
            </w:r>
          </w:p>
          <w:p w14:paraId="09FEFFAE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матер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92A" w14:textId="77777777" w:rsidR="00E139F0" w:rsidRPr="00E93338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063784" w14:textId="77777777" w:rsidR="00E139F0" w:rsidRPr="00DF2587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078C92D5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A9F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DD83CE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3898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61959" w14:textId="29D60F8C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9</w:t>
            </w:r>
            <w:r w:rsidR="000B743C" w:rsidRPr="000B743C">
              <w:rPr>
                <w:rFonts w:ascii="Times New Roman" w:hAnsi="Times New Roman"/>
                <w:sz w:val="24"/>
                <w:szCs w:val="24"/>
              </w:rPr>
              <w:t> 000,2</w:t>
            </w:r>
          </w:p>
        </w:tc>
      </w:tr>
      <w:tr w:rsidR="00E139F0" w14:paraId="6523B1E0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7399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828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бусные экскурсии для жителей округа, приуроченные к праздничным дат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AEE0" w14:textId="77777777" w:rsidR="00E139F0" w:rsidRPr="00DF2587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44F380C5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E4A6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A167" w14:textId="521C9679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501</w:t>
            </w:r>
            <w:r w:rsidR="00BF63A1" w:rsidRPr="000B743C">
              <w:rPr>
                <w:rFonts w:ascii="Times New Roman" w:hAnsi="Times New Roman"/>
                <w:sz w:val="24"/>
                <w:szCs w:val="24"/>
              </w:rPr>
              <w:t>,</w:t>
            </w:r>
            <w:r w:rsidRPr="000B74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139F0" w14:paraId="226613BD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C6D4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6E6F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экскурсий для ветеранов, проживающих на территории 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3BD" w14:textId="77777777" w:rsidR="00E139F0" w:rsidRPr="00DF2587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25A8E437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E18E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DAAD" w14:textId="77777777" w:rsidR="00E139F0" w:rsidRPr="000B743C" w:rsidRDefault="00E139F0" w:rsidP="00E139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E139F0" w14:paraId="0526BD16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FAEC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1198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здравления с государственными и профессиональными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аздниками  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веточная и сувенирная продукция с символикой М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ков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B03D" w14:textId="77777777" w:rsidR="00E139F0" w:rsidRPr="00DF2587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0372DA99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92A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4931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139F0" w14:paraId="0C567CA8" w14:textId="77777777" w:rsidTr="005C282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B821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A3C" w14:textId="77777777" w:rsidR="00E139F0" w:rsidRDefault="00E139F0" w:rsidP="00E139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уск грамот, поздравительных и благодарственных писем, открыток,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 стенд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создание презен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DE3F" w14:textId="77777777" w:rsidR="00E139F0" w:rsidRPr="00DF2587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-</w:t>
            </w:r>
            <w:r w:rsidRPr="00DF2587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F2587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14:paraId="28F3C079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B488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7F53" w14:textId="77777777" w:rsidR="00E139F0" w:rsidRPr="000B743C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43C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E139F0" w14:paraId="23518DBD" w14:textId="77777777" w:rsidTr="005C2823">
        <w:trPr>
          <w:trHeight w:val="3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E2EA" w14:textId="77777777" w:rsidR="00E139F0" w:rsidRDefault="00E139F0" w:rsidP="00E139F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974" w14:textId="77777777" w:rsidR="00E139F0" w:rsidRDefault="00E139F0" w:rsidP="00E139F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718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0FED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D761" w14:textId="77777777" w:rsidR="00E139F0" w:rsidRDefault="00E139F0" w:rsidP="00E139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835,000</w:t>
            </w:r>
          </w:p>
        </w:tc>
      </w:tr>
    </w:tbl>
    <w:p w14:paraId="0AB75BE9" w14:textId="77777777" w:rsidR="007B5B2F" w:rsidRDefault="007B5B2F" w:rsidP="007B5B2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74DC1BA" w14:textId="77777777" w:rsidR="007B5B2F" w:rsidRDefault="007B5B2F" w:rsidP="007B5B2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D0DCC5F" w14:textId="77777777" w:rsidR="007B5B2F" w:rsidRDefault="007B5B2F" w:rsidP="007B5B2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586C">
        <w:rPr>
          <w:rFonts w:ascii="Times New Roman" w:hAnsi="Times New Roman"/>
          <w:b/>
          <w:sz w:val="24"/>
          <w:szCs w:val="24"/>
        </w:rPr>
        <w:t>5.Механизм реализации Программы</w:t>
      </w:r>
    </w:p>
    <w:p w14:paraId="55661D25" w14:textId="77777777" w:rsidR="007B5B2F" w:rsidRPr="007B5B2F" w:rsidRDefault="007B5B2F" w:rsidP="007B5B2F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978FCF7" w14:textId="77777777" w:rsidR="007B5B2F" w:rsidRP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ханизм реализации мероприятий муниципальной программы основан на обеспечении достижения запланированных результатов, величин показателей и целевых индикаторов, установленных в муниципальной программе. </w:t>
      </w:r>
    </w:p>
    <w:p w14:paraId="418D787B" w14:textId="77777777" w:rsidR="007B5B2F" w:rsidRP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>.</w:t>
      </w:r>
    </w:p>
    <w:p w14:paraId="6B53DDF9" w14:textId="77777777" w:rsidR="007B5B2F" w:rsidRP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 Реализация мероприятий программы осуществляется посредством осуществления закупок товаров, работ, услуг в порядке, установленном действующи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 </w:t>
      </w:r>
    </w:p>
    <w:p w14:paraId="0B778AC1" w14:textId="77777777" w:rsidR="007B5B2F" w:rsidRP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t xml:space="preserve">Местная администрация ВМО МО </w:t>
      </w:r>
      <w:proofErr w:type="spellStart"/>
      <w:r w:rsidRPr="007B5B2F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рганизует реализацию муниципальной программы, обеспечивает внесение изменений в муниципальную программу, </w:t>
      </w:r>
      <w:proofErr w:type="spellStart"/>
      <w:r w:rsidRPr="007B5B2F">
        <w:rPr>
          <w:rFonts w:ascii="Times New Roman" w:hAnsi="Times New Roman"/>
          <w:sz w:val="24"/>
          <w:szCs w:val="24"/>
        </w:rPr>
        <w:t>несѐт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ответственность за достижение целевых индикаторов, показателей муниципальной программы, а также ожидаемых результатов </w:t>
      </w:r>
      <w:proofErr w:type="spellStart"/>
      <w:r w:rsidRPr="007B5B2F">
        <w:rPr>
          <w:rFonts w:ascii="Times New Roman" w:hAnsi="Times New Roman"/>
          <w:sz w:val="24"/>
          <w:szCs w:val="24"/>
        </w:rPr>
        <w:t>еѐ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реализации. </w:t>
      </w:r>
    </w:p>
    <w:p w14:paraId="0412B3CE" w14:textId="77777777" w:rsid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B2F">
        <w:rPr>
          <w:rFonts w:ascii="Times New Roman" w:hAnsi="Times New Roman"/>
          <w:sz w:val="24"/>
          <w:szCs w:val="24"/>
        </w:rPr>
        <w:lastRenderedPageBreak/>
        <w:t xml:space="preserve">Реализация муниципальной программы предусматривает целевое использование денежных средств в соответствии с поставленными задачами, </w:t>
      </w:r>
      <w:proofErr w:type="spellStart"/>
      <w:r w:rsidRPr="007B5B2F">
        <w:rPr>
          <w:rFonts w:ascii="Times New Roman" w:hAnsi="Times New Roman"/>
          <w:sz w:val="24"/>
          <w:szCs w:val="24"/>
        </w:rPr>
        <w:t>определѐнными</w:t>
      </w:r>
      <w:proofErr w:type="spellEnd"/>
      <w:r w:rsidRPr="007B5B2F">
        <w:rPr>
          <w:rFonts w:ascii="Times New Roman" w:hAnsi="Times New Roman"/>
          <w:sz w:val="24"/>
          <w:szCs w:val="24"/>
        </w:rPr>
        <w:t xml:space="preserve"> мероприятиями, а также регулярное проведение мониторинга достигнутых результатов и эффективности расходования средств.</w:t>
      </w:r>
    </w:p>
    <w:p w14:paraId="5C88A752" w14:textId="77777777" w:rsidR="007B5B2F" w:rsidRDefault="007B5B2F" w:rsidP="007B5B2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187EB8E" w14:textId="77777777" w:rsidR="007B5B2F" w:rsidRDefault="007B5B2F" w:rsidP="007B5B2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54C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  <w:r w:rsidRPr="000E69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14:paraId="5664563D" w14:textId="77777777" w:rsidR="007B5B2F" w:rsidRDefault="007B5B2F" w:rsidP="007B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4D5014" w14:textId="77777777" w:rsidR="007B5B2F" w:rsidRDefault="007B5B2F" w:rsidP="007B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чниками финансирования Программы являются средства местного бюджета </w:t>
      </w:r>
    </w:p>
    <w:p w14:paraId="4B06067A" w14:textId="77777777" w:rsidR="007B5B2F" w:rsidRDefault="007B5B2F" w:rsidP="003D63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МО МО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кущий финансовый год.</w:t>
      </w:r>
    </w:p>
    <w:p w14:paraId="41334FC9" w14:textId="77777777" w:rsidR="007B5B2F" w:rsidRDefault="007B5B2F" w:rsidP="007B5B2F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Оценка эффективности реализации Программы</w:t>
      </w:r>
    </w:p>
    <w:p w14:paraId="6888A736" w14:textId="77777777" w:rsidR="007B5B2F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11EC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18.12.2015 № 91 «Об утверждении </w:t>
      </w:r>
      <w:proofErr w:type="gramStart"/>
      <w:r w:rsidRPr="002811EC">
        <w:rPr>
          <w:rFonts w:ascii="Times New Roman" w:hAnsi="Times New Roman"/>
          <w:sz w:val="24"/>
          <w:szCs w:val="24"/>
        </w:rPr>
        <w:t>Порядка  разработки</w:t>
      </w:r>
      <w:proofErr w:type="gramEnd"/>
      <w:r w:rsidRPr="002811EC">
        <w:rPr>
          <w:rFonts w:ascii="Times New Roman" w:hAnsi="Times New Roman"/>
          <w:sz w:val="24"/>
          <w:szCs w:val="24"/>
        </w:rPr>
        <w:t xml:space="preserve">, реализации и оценки эффективности муниципальных программ в Местной Администрации МО </w:t>
      </w:r>
      <w:proofErr w:type="spellStart"/>
      <w:r w:rsidRPr="002811EC">
        <w:rPr>
          <w:rFonts w:ascii="Times New Roman" w:hAnsi="Times New Roman"/>
          <w:sz w:val="24"/>
          <w:szCs w:val="24"/>
        </w:rPr>
        <w:t>Волковское</w:t>
      </w:r>
      <w:proofErr w:type="spellEnd"/>
      <w:r w:rsidRPr="002811EC">
        <w:rPr>
          <w:rFonts w:ascii="Times New Roman" w:hAnsi="Times New Roman"/>
          <w:sz w:val="24"/>
          <w:szCs w:val="24"/>
        </w:rPr>
        <w:t>».</w:t>
      </w:r>
    </w:p>
    <w:p w14:paraId="5D83B09C" w14:textId="77777777" w:rsidR="007B5B2F" w:rsidRPr="002811EC" w:rsidRDefault="007B5B2F" w:rsidP="007B5B2F">
      <w:pPr>
        <w:widowControl w:val="0"/>
        <w:tabs>
          <w:tab w:val="left" w:pos="2145"/>
          <w:tab w:val="center" w:pos="503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01B4364" w14:textId="77777777" w:rsidR="0005556A" w:rsidRDefault="007B5B2F" w:rsidP="007B5B2F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05556A">
        <w:rPr>
          <w:rFonts w:ascii="Times New Roman" w:hAnsi="Times New Roman"/>
          <w:b/>
          <w:sz w:val="24"/>
          <w:szCs w:val="24"/>
        </w:rPr>
        <w:t>.Ожидаемые результаты реализации мероприятий Программы</w:t>
      </w:r>
    </w:p>
    <w:p w14:paraId="50F50A53" w14:textId="77777777" w:rsidR="00DA2382" w:rsidRDefault="00DA2382" w:rsidP="0005556A">
      <w:pPr>
        <w:widowControl w:val="0"/>
        <w:tabs>
          <w:tab w:val="left" w:pos="2145"/>
          <w:tab w:val="center" w:pos="5031"/>
        </w:tabs>
        <w:spacing w:after="0" w:line="228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399F86D" w14:textId="77777777" w:rsidR="007B5B2F" w:rsidRPr="00E21BB3" w:rsidRDefault="007B5B2F" w:rsidP="007B5B2F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E21BB3">
        <w:rPr>
          <w:rFonts w:ascii="Times New Roman" w:hAnsi="Times New Roman"/>
          <w:sz w:val="24"/>
          <w:szCs w:val="24"/>
        </w:rPr>
        <w:t xml:space="preserve">В ходе реализации органами местного самоуправления данной программы ожидаются следующие результаты: </w:t>
      </w:r>
    </w:p>
    <w:p w14:paraId="24DC6B7B" w14:textId="77777777" w:rsidR="00702038" w:rsidRDefault="00C3051D" w:rsidP="00702038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0203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ие</w:t>
      </w:r>
      <w:r w:rsidR="00833271" w:rsidRPr="00833271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а</w:t>
      </w:r>
      <w:r w:rsidR="00833271" w:rsidRPr="00833271">
        <w:rPr>
          <w:rFonts w:ascii="Times New Roman" w:hAnsi="Times New Roman"/>
          <w:sz w:val="24"/>
          <w:szCs w:val="24"/>
        </w:rPr>
        <w:t xml:space="preserve">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14:paraId="37140728" w14:textId="77777777" w:rsidR="00702038" w:rsidRDefault="00702038" w:rsidP="00702038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76C97" w:rsidRPr="00702038">
        <w:rPr>
          <w:rFonts w:ascii="Times New Roman" w:hAnsi="Times New Roman"/>
          <w:sz w:val="24"/>
          <w:szCs w:val="24"/>
        </w:rPr>
        <w:t xml:space="preserve"> удовлетворения потребности жителей муниципального образования при посещении культурных и праздничных мероприятий, </w:t>
      </w:r>
      <w:r>
        <w:rPr>
          <w:rFonts w:ascii="Times New Roman" w:hAnsi="Times New Roman"/>
          <w:sz w:val="24"/>
          <w:szCs w:val="24"/>
        </w:rPr>
        <w:t>посвященных торжественным датам.</w:t>
      </w:r>
    </w:p>
    <w:p w14:paraId="16634939" w14:textId="77777777" w:rsidR="00702038" w:rsidRDefault="00702038" w:rsidP="00702038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6C97" w:rsidRPr="00702038">
        <w:rPr>
          <w:rFonts w:ascii="Times New Roman" w:hAnsi="Times New Roman"/>
          <w:sz w:val="24"/>
          <w:szCs w:val="24"/>
        </w:rPr>
        <w:t>укрепления единого культурного простран</w:t>
      </w:r>
      <w:r>
        <w:rPr>
          <w:rFonts w:ascii="Times New Roman" w:hAnsi="Times New Roman"/>
          <w:sz w:val="24"/>
          <w:szCs w:val="24"/>
        </w:rPr>
        <w:t>ства муниципального образования.</w:t>
      </w:r>
    </w:p>
    <w:p w14:paraId="79FCD251" w14:textId="77777777" w:rsidR="00076C97" w:rsidRDefault="00702038" w:rsidP="00702038">
      <w:pPr>
        <w:spacing w:after="0" w:line="36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76C97" w:rsidRPr="00702038">
        <w:rPr>
          <w:rFonts w:ascii="Times New Roman" w:hAnsi="Times New Roman"/>
          <w:sz w:val="24"/>
          <w:szCs w:val="24"/>
        </w:rPr>
        <w:t>увеличения доступности и расширения предложений населению культурных бла</w:t>
      </w:r>
      <w:r>
        <w:rPr>
          <w:rFonts w:ascii="Times New Roman" w:hAnsi="Times New Roman"/>
          <w:sz w:val="24"/>
          <w:szCs w:val="24"/>
        </w:rPr>
        <w:t>г и информации в сфере культуры.</w:t>
      </w:r>
    </w:p>
    <w:p w14:paraId="731D599F" w14:textId="77777777" w:rsidR="007B5B2F" w:rsidRDefault="007B5B2F" w:rsidP="007B5B2F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68486F">
        <w:rPr>
          <w:rFonts w:ascii="Times New Roman" w:hAnsi="Times New Roman"/>
          <w:b/>
          <w:sz w:val="24"/>
          <w:szCs w:val="24"/>
        </w:rPr>
        <w:t>.Система контроля за реализацией Программы</w:t>
      </w:r>
    </w:p>
    <w:p w14:paraId="48040DB1" w14:textId="77777777" w:rsidR="007B5B2F" w:rsidRPr="0051244A" w:rsidRDefault="007B5B2F" w:rsidP="007B5B2F">
      <w:pPr>
        <w:pStyle w:val="4"/>
        <w:shd w:val="clear" w:color="auto" w:fill="auto"/>
        <w:spacing w:before="0" w:line="360" w:lineRule="auto"/>
        <w:ind w:left="100" w:right="20" w:firstLine="609"/>
        <w:rPr>
          <w:rFonts w:ascii="Times New Roman" w:hAnsi="Times New Roman" w:cs="Times New Roman"/>
          <w:sz w:val="24"/>
          <w:szCs w:val="24"/>
        </w:rPr>
      </w:pPr>
      <w:r w:rsidRPr="0051244A">
        <w:rPr>
          <w:rFonts w:ascii="Times New Roman" w:hAnsi="Times New Roman" w:cs="Times New Roman"/>
          <w:sz w:val="24"/>
          <w:szCs w:val="24"/>
        </w:rPr>
        <w:t xml:space="preserve">Общий контроль над реализацией настоящей Программы осуществляется главой местной </w:t>
      </w:r>
      <w:r>
        <w:rPr>
          <w:rFonts w:ascii="Times New Roman" w:hAnsi="Times New Roman" w:cs="Times New Roman"/>
          <w:sz w:val="24"/>
          <w:szCs w:val="24"/>
        </w:rPr>
        <w:t>администрации ВМО</w:t>
      </w:r>
      <w:r w:rsidRPr="009A2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олковское</w:t>
      </w:r>
      <w:proofErr w:type="spellEnd"/>
      <w:r w:rsidRPr="0051244A">
        <w:rPr>
          <w:rFonts w:ascii="Times New Roman" w:hAnsi="Times New Roman" w:cs="Times New Roman"/>
          <w:sz w:val="24"/>
          <w:szCs w:val="24"/>
        </w:rPr>
        <w:t>.</w:t>
      </w:r>
    </w:p>
    <w:p w14:paraId="5E8E0C8D" w14:textId="77777777" w:rsidR="007B5B2F" w:rsidRDefault="007B5B2F" w:rsidP="007B5B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t xml:space="preserve">Контроль за ходом реализации Программы осуществляется на основе составления отчетов по итогам первого полугодия, девяти месяцев отчетного года и годового </w:t>
      </w:r>
      <w:proofErr w:type="spellStart"/>
      <w:r w:rsidRPr="00464E14">
        <w:rPr>
          <w:rFonts w:ascii="Times New Roman" w:hAnsi="Times New Roman"/>
          <w:sz w:val="24"/>
          <w:szCs w:val="24"/>
        </w:rPr>
        <w:t>отчѐта</w:t>
      </w:r>
      <w:proofErr w:type="spellEnd"/>
      <w:r w:rsidRPr="00464E14">
        <w:rPr>
          <w:rFonts w:ascii="Times New Roman" w:hAnsi="Times New Roman"/>
          <w:sz w:val="24"/>
          <w:szCs w:val="24"/>
        </w:rPr>
        <w:t xml:space="preserve"> о реализации Программы (далее отчет), а также проведения ежегодной оценки эффективности реализации муниципальных программ. </w:t>
      </w:r>
    </w:p>
    <w:p w14:paraId="0A84617B" w14:textId="77777777" w:rsidR="007B5B2F" w:rsidRPr="00464E14" w:rsidRDefault="007B5B2F" w:rsidP="007B5B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4E14">
        <w:rPr>
          <w:rFonts w:ascii="Times New Roman" w:hAnsi="Times New Roman"/>
          <w:sz w:val="24"/>
          <w:szCs w:val="24"/>
        </w:rPr>
        <w:lastRenderedPageBreak/>
        <w:t>Составление отчетов о реализации Программы, оценку эффективности реализации Программы осуществляет ответственный исполнитель совместно с соисполнителями.</w:t>
      </w:r>
    </w:p>
    <w:p w14:paraId="139C6083" w14:textId="77777777" w:rsidR="007B5B2F" w:rsidRPr="00464E14" w:rsidRDefault="007B5B2F" w:rsidP="007B5B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несет ответственность за разработку и реализацию Программы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ом, </w:t>
      </w:r>
      <w:r w:rsidRPr="006848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ординацию деятельности исполнителей Программы по реализаци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ных мероприятий, а также по целевому и эффективному расходованию бюджет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едств.</w:t>
      </w:r>
    </w:p>
    <w:p w14:paraId="712F373C" w14:textId="77777777" w:rsidR="0005556A" w:rsidRDefault="0005556A" w:rsidP="0005556A">
      <w:pPr>
        <w:widowControl w:val="0"/>
        <w:tabs>
          <w:tab w:val="left" w:pos="2145"/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05556A" w:rsidSect="00476872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99613" w14:textId="77777777" w:rsidR="00177023" w:rsidRDefault="00177023" w:rsidP="00FA5971">
      <w:pPr>
        <w:spacing w:after="0" w:line="240" w:lineRule="auto"/>
      </w:pPr>
      <w:r>
        <w:separator/>
      </w:r>
    </w:p>
  </w:endnote>
  <w:endnote w:type="continuationSeparator" w:id="0">
    <w:p w14:paraId="682C647A" w14:textId="77777777" w:rsidR="00177023" w:rsidRDefault="00177023" w:rsidP="00FA5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A5C98" w14:textId="77777777" w:rsidR="00177023" w:rsidRDefault="00177023" w:rsidP="00FA5971">
      <w:pPr>
        <w:spacing w:after="0" w:line="240" w:lineRule="auto"/>
      </w:pPr>
      <w:r>
        <w:separator/>
      </w:r>
    </w:p>
  </w:footnote>
  <w:footnote w:type="continuationSeparator" w:id="0">
    <w:p w14:paraId="4E8FDDC7" w14:textId="77777777" w:rsidR="00177023" w:rsidRDefault="00177023" w:rsidP="00FA5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883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D125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8B4B6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CC1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E14D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0B9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882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DED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4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686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C70AF2"/>
    <w:multiLevelType w:val="hybridMultilevel"/>
    <w:tmpl w:val="D2B4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0072C"/>
    <w:multiLevelType w:val="hybridMultilevel"/>
    <w:tmpl w:val="507E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74CB"/>
    <w:multiLevelType w:val="hybridMultilevel"/>
    <w:tmpl w:val="15C2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376F31"/>
    <w:multiLevelType w:val="hybridMultilevel"/>
    <w:tmpl w:val="F530EB22"/>
    <w:lvl w:ilvl="0" w:tplc="9EFE10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71"/>
    <w:rsid w:val="000039FB"/>
    <w:rsid w:val="00004870"/>
    <w:rsid w:val="00010E1D"/>
    <w:rsid w:val="00022CB9"/>
    <w:rsid w:val="0005556A"/>
    <w:rsid w:val="00064ACB"/>
    <w:rsid w:val="00065746"/>
    <w:rsid w:val="0007431C"/>
    <w:rsid w:val="0007522A"/>
    <w:rsid w:val="0007624C"/>
    <w:rsid w:val="00076C97"/>
    <w:rsid w:val="000834AA"/>
    <w:rsid w:val="00093E29"/>
    <w:rsid w:val="000956E7"/>
    <w:rsid w:val="000A1742"/>
    <w:rsid w:val="000A1918"/>
    <w:rsid w:val="000A39C4"/>
    <w:rsid w:val="000A6C33"/>
    <w:rsid w:val="000B0EE6"/>
    <w:rsid w:val="000B24D3"/>
    <w:rsid w:val="000B36F9"/>
    <w:rsid w:val="000B3E88"/>
    <w:rsid w:val="000B743C"/>
    <w:rsid w:val="000D0A86"/>
    <w:rsid w:val="000D477C"/>
    <w:rsid w:val="000E51F7"/>
    <w:rsid w:val="000E731B"/>
    <w:rsid w:val="00103AAE"/>
    <w:rsid w:val="001047E5"/>
    <w:rsid w:val="00110E30"/>
    <w:rsid w:val="0011632D"/>
    <w:rsid w:val="001238A0"/>
    <w:rsid w:val="001341DD"/>
    <w:rsid w:val="00140D1E"/>
    <w:rsid w:val="00141536"/>
    <w:rsid w:val="00141EE4"/>
    <w:rsid w:val="00144D44"/>
    <w:rsid w:val="00144FEC"/>
    <w:rsid w:val="00151B60"/>
    <w:rsid w:val="00152D79"/>
    <w:rsid w:val="001551F3"/>
    <w:rsid w:val="00170EA5"/>
    <w:rsid w:val="00173655"/>
    <w:rsid w:val="00177023"/>
    <w:rsid w:val="001817B3"/>
    <w:rsid w:val="001A7647"/>
    <w:rsid w:val="001B6041"/>
    <w:rsid w:val="001D2448"/>
    <w:rsid w:val="0020618F"/>
    <w:rsid w:val="00210765"/>
    <w:rsid w:val="00224040"/>
    <w:rsid w:val="0023104F"/>
    <w:rsid w:val="00231679"/>
    <w:rsid w:val="00256399"/>
    <w:rsid w:val="00272AE9"/>
    <w:rsid w:val="00273BF9"/>
    <w:rsid w:val="00276C6D"/>
    <w:rsid w:val="0028349C"/>
    <w:rsid w:val="002851E7"/>
    <w:rsid w:val="00285578"/>
    <w:rsid w:val="0028759F"/>
    <w:rsid w:val="00295EBE"/>
    <w:rsid w:val="00296ED0"/>
    <w:rsid w:val="002B31DE"/>
    <w:rsid w:val="002B36E8"/>
    <w:rsid w:val="002C1BDF"/>
    <w:rsid w:val="002C5697"/>
    <w:rsid w:val="002C762B"/>
    <w:rsid w:val="002E747B"/>
    <w:rsid w:val="002F0A1A"/>
    <w:rsid w:val="002F2736"/>
    <w:rsid w:val="003129D9"/>
    <w:rsid w:val="00317F9A"/>
    <w:rsid w:val="00324115"/>
    <w:rsid w:val="003433EA"/>
    <w:rsid w:val="00343505"/>
    <w:rsid w:val="00345457"/>
    <w:rsid w:val="00345D91"/>
    <w:rsid w:val="00346DDC"/>
    <w:rsid w:val="00354541"/>
    <w:rsid w:val="00357B40"/>
    <w:rsid w:val="00382C33"/>
    <w:rsid w:val="003A6BBB"/>
    <w:rsid w:val="003B6A26"/>
    <w:rsid w:val="003C1BCC"/>
    <w:rsid w:val="003C2641"/>
    <w:rsid w:val="003D11C5"/>
    <w:rsid w:val="003D6318"/>
    <w:rsid w:val="003D63A9"/>
    <w:rsid w:val="003E0BBC"/>
    <w:rsid w:val="003E0E5D"/>
    <w:rsid w:val="003F31D0"/>
    <w:rsid w:val="003F69FF"/>
    <w:rsid w:val="004045AB"/>
    <w:rsid w:val="004075A3"/>
    <w:rsid w:val="00421172"/>
    <w:rsid w:val="00424B7B"/>
    <w:rsid w:val="0043098E"/>
    <w:rsid w:val="00434D7B"/>
    <w:rsid w:val="00437217"/>
    <w:rsid w:val="00441FD3"/>
    <w:rsid w:val="00444728"/>
    <w:rsid w:val="00460DDE"/>
    <w:rsid w:val="004637E1"/>
    <w:rsid w:val="004703F9"/>
    <w:rsid w:val="00470B6C"/>
    <w:rsid w:val="00476872"/>
    <w:rsid w:val="00481AA6"/>
    <w:rsid w:val="00482765"/>
    <w:rsid w:val="004832C8"/>
    <w:rsid w:val="004B730C"/>
    <w:rsid w:val="004C0087"/>
    <w:rsid w:val="004C3EBE"/>
    <w:rsid w:val="004D66E7"/>
    <w:rsid w:val="004E42D5"/>
    <w:rsid w:val="004E76A3"/>
    <w:rsid w:val="004F04A0"/>
    <w:rsid w:val="004F6351"/>
    <w:rsid w:val="004F66C9"/>
    <w:rsid w:val="00500E5A"/>
    <w:rsid w:val="00502658"/>
    <w:rsid w:val="00506133"/>
    <w:rsid w:val="00511113"/>
    <w:rsid w:val="00525458"/>
    <w:rsid w:val="005263DA"/>
    <w:rsid w:val="00536BD4"/>
    <w:rsid w:val="005512EE"/>
    <w:rsid w:val="00561BD0"/>
    <w:rsid w:val="00571853"/>
    <w:rsid w:val="00586F6F"/>
    <w:rsid w:val="005A161F"/>
    <w:rsid w:val="005C2823"/>
    <w:rsid w:val="005C6293"/>
    <w:rsid w:val="005C77C0"/>
    <w:rsid w:val="005D1C9F"/>
    <w:rsid w:val="005D7EF8"/>
    <w:rsid w:val="005E3551"/>
    <w:rsid w:val="005E6345"/>
    <w:rsid w:val="005F334F"/>
    <w:rsid w:val="005F4660"/>
    <w:rsid w:val="0060347A"/>
    <w:rsid w:val="006111E1"/>
    <w:rsid w:val="00621E95"/>
    <w:rsid w:val="00623A0E"/>
    <w:rsid w:val="00645171"/>
    <w:rsid w:val="00661C7C"/>
    <w:rsid w:val="00664381"/>
    <w:rsid w:val="00671E20"/>
    <w:rsid w:val="00671F64"/>
    <w:rsid w:val="00674F18"/>
    <w:rsid w:val="0068110B"/>
    <w:rsid w:val="006843CC"/>
    <w:rsid w:val="00685B55"/>
    <w:rsid w:val="006977A2"/>
    <w:rsid w:val="006B02B1"/>
    <w:rsid w:val="006B294D"/>
    <w:rsid w:val="006F2E93"/>
    <w:rsid w:val="00701BAA"/>
    <w:rsid w:val="00702038"/>
    <w:rsid w:val="00704131"/>
    <w:rsid w:val="0071191C"/>
    <w:rsid w:val="007150E2"/>
    <w:rsid w:val="00735BA0"/>
    <w:rsid w:val="00743546"/>
    <w:rsid w:val="00751FBD"/>
    <w:rsid w:val="007553FF"/>
    <w:rsid w:val="007632A9"/>
    <w:rsid w:val="007752AB"/>
    <w:rsid w:val="007B16BD"/>
    <w:rsid w:val="007B4D39"/>
    <w:rsid w:val="007B5B2F"/>
    <w:rsid w:val="007B5B45"/>
    <w:rsid w:val="007C1CFF"/>
    <w:rsid w:val="007C3218"/>
    <w:rsid w:val="007C3433"/>
    <w:rsid w:val="007D18E3"/>
    <w:rsid w:val="007E4BCC"/>
    <w:rsid w:val="007E627F"/>
    <w:rsid w:val="007F308A"/>
    <w:rsid w:val="007F4FDB"/>
    <w:rsid w:val="007F52F3"/>
    <w:rsid w:val="0080101E"/>
    <w:rsid w:val="00804475"/>
    <w:rsid w:val="008114A6"/>
    <w:rsid w:val="00811529"/>
    <w:rsid w:val="00814A4E"/>
    <w:rsid w:val="008161BA"/>
    <w:rsid w:val="0082021C"/>
    <w:rsid w:val="008233CF"/>
    <w:rsid w:val="00823484"/>
    <w:rsid w:val="00827A60"/>
    <w:rsid w:val="00833271"/>
    <w:rsid w:val="008609FC"/>
    <w:rsid w:val="00862F73"/>
    <w:rsid w:val="008669C8"/>
    <w:rsid w:val="0086705B"/>
    <w:rsid w:val="00867C1D"/>
    <w:rsid w:val="0087451B"/>
    <w:rsid w:val="00875ADE"/>
    <w:rsid w:val="008A5CA5"/>
    <w:rsid w:val="008A6254"/>
    <w:rsid w:val="008B4E1A"/>
    <w:rsid w:val="008C3F4E"/>
    <w:rsid w:val="008C5DFF"/>
    <w:rsid w:val="008F2E39"/>
    <w:rsid w:val="008F5A80"/>
    <w:rsid w:val="009078C7"/>
    <w:rsid w:val="00907A26"/>
    <w:rsid w:val="00921059"/>
    <w:rsid w:val="0092759B"/>
    <w:rsid w:val="009336A8"/>
    <w:rsid w:val="009447C7"/>
    <w:rsid w:val="00960DE0"/>
    <w:rsid w:val="00963107"/>
    <w:rsid w:val="0096786E"/>
    <w:rsid w:val="009706F3"/>
    <w:rsid w:val="00984662"/>
    <w:rsid w:val="009A1803"/>
    <w:rsid w:val="009A3794"/>
    <w:rsid w:val="009A675D"/>
    <w:rsid w:val="009A79AE"/>
    <w:rsid w:val="009B24C6"/>
    <w:rsid w:val="009C063D"/>
    <w:rsid w:val="009C22FC"/>
    <w:rsid w:val="009D20F2"/>
    <w:rsid w:val="009D7C6D"/>
    <w:rsid w:val="009E24AF"/>
    <w:rsid w:val="009E7E0A"/>
    <w:rsid w:val="009F229D"/>
    <w:rsid w:val="009F53BA"/>
    <w:rsid w:val="009F5A23"/>
    <w:rsid w:val="00A015EE"/>
    <w:rsid w:val="00A11FEA"/>
    <w:rsid w:val="00A1389D"/>
    <w:rsid w:val="00A14E72"/>
    <w:rsid w:val="00A2173B"/>
    <w:rsid w:val="00A26D9C"/>
    <w:rsid w:val="00A441DF"/>
    <w:rsid w:val="00A52ADB"/>
    <w:rsid w:val="00A5753C"/>
    <w:rsid w:val="00A63753"/>
    <w:rsid w:val="00A64DD4"/>
    <w:rsid w:val="00A656A1"/>
    <w:rsid w:val="00A7681A"/>
    <w:rsid w:val="00A82CEF"/>
    <w:rsid w:val="00AB450F"/>
    <w:rsid w:val="00AC27BD"/>
    <w:rsid w:val="00AC6B24"/>
    <w:rsid w:val="00AD1783"/>
    <w:rsid w:val="00AD2CE5"/>
    <w:rsid w:val="00AE51A7"/>
    <w:rsid w:val="00AE6E9D"/>
    <w:rsid w:val="00AE6EDD"/>
    <w:rsid w:val="00AF591A"/>
    <w:rsid w:val="00B057F6"/>
    <w:rsid w:val="00B06120"/>
    <w:rsid w:val="00B11873"/>
    <w:rsid w:val="00B12D1C"/>
    <w:rsid w:val="00B13BBE"/>
    <w:rsid w:val="00B25828"/>
    <w:rsid w:val="00B30DF3"/>
    <w:rsid w:val="00B352F4"/>
    <w:rsid w:val="00B3566E"/>
    <w:rsid w:val="00B54FA8"/>
    <w:rsid w:val="00B5678B"/>
    <w:rsid w:val="00B5757C"/>
    <w:rsid w:val="00B61095"/>
    <w:rsid w:val="00B627CC"/>
    <w:rsid w:val="00B64049"/>
    <w:rsid w:val="00B65743"/>
    <w:rsid w:val="00B721A9"/>
    <w:rsid w:val="00B83445"/>
    <w:rsid w:val="00B83A2E"/>
    <w:rsid w:val="00B843C5"/>
    <w:rsid w:val="00B86396"/>
    <w:rsid w:val="00B94886"/>
    <w:rsid w:val="00BA714B"/>
    <w:rsid w:val="00BB521B"/>
    <w:rsid w:val="00BD1412"/>
    <w:rsid w:val="00BD3ECF"/>
    <w:rsid w:val="00BD44D0"/>
    <w:rsid w:val="00BF00B7"/>
    <w:rsid w:val="00BF079A"/>
    <w:rsid w:val="00BF63A1"/>
    <w:rsid w:val="00C00581"/>
    <w:rsid w:val="00C042DE"/>
    <w:rsid w:val="00C0577E"/>
    <w:rsid w:val="00C06F49"/>
    <w:rsid w:val="00C07671"/>
    <w:rsid w:val="00C11ECC"/>
    <w:rsid w:val="00C220EB"/>
    <w:rsid w:val="00C25234"/>
    <w:rsid w:val="00C3051D"/>
    <w:rsid w:val="00C40E37"/>
    <w:rsid w:val="00C44F20"/>
    <w:rsid w:val="00C524FF"/>
    <w:rsid w:val="00C54357"/>
    <w:rsid w:val="00C61B79"/>
    <w:rsid w:val="00C666D9"/>
    <w:rsid w:val="00C6761B"/>
    <w:rsid w:val="00C7263F"/>
    <w:rsid w:val="00C7719E"/>
    <w:rsid w:val="00C85649"/>
    <w:rsid w:val="00CA15FC"/>
    <w:rsid w:val="00CB0FB7"/>
    <w:rsid w:val="00CB401E"/>
    <w:rsid w:val="00CB5052"/>
    <w:rsid w:val="00CB5FC1"/>
    <w:rsid w:val="00CC1D9F"/>
    <w:rsid w:val="00CC4227"/>
    <w:rsid w:val="00CC428A"/>
    <w:rsid w:val="00CC7345"/>
    <w:rsid w:val="00CD1E19"/>
    <w:rsid w:val="00CD6A5B"/>
    <w:rsid w:val="00D02732"/>
    <w:rsid w:val="00D10A76"/>
    <w:rsid w:val="00D11AC2"/>
    <w:rsid w:val="00D16A31"/>
    <w:rsid w:val="00D277DA"/>
    <w:rsid w:val="00D323A7"/>
    <w:rsid w:val="00D44548"/>
    <w:rsid w:val="00D45DFE"/>
    <w:rsid w:val="00D5382F"/>
    <w:rsid w:val="00D53DE1"/>
    <w:rsid w:val="00D600F1"/>
    <w:rsid w:val="00D6321D"/>
    <w:rsid w:val="00D67015"/>
    <w:rsid w:val="00D80FFD"/>
    <w:rsid w:val="00D87065"/>
    <w:rsid w:val="00D909CB"/>
    <w:rsid w:val="00DA2382"/>
    <w:rsid w:val="00DA3B9B"/>
    <w:rsid w:val="00DA42A8"/>
    <w:rsid w:val="00DA6012"/>
    <w:rsid w:val="00DB0921"/>
    <w:rsid w:val="00DB28E2"/>
    <w:rsid w:val="00DC0CBE"/>
    <w:rsid w:val="00DE754B"/>
    <w:rsid w:val="00DF0362"/>
    <w:rsid w:val="00DF2587"/>
    <w:rsid w:val="00E04909"/>
    <w:rsid w:val="00E04B4D"/>
    <w:rsid w:val="00E1079B"/>
    <w:rsid w:val="00E127CF"/>
    <w:rsid w:val="00E139F0"/>
    <w:rsid w:val="00E250DE"/>
    <w:rsid w:val="00E32CE8"/>
    <w:rsid w:val="00E44930"/>
    <w:rsid w:val="00E656BA"/>
    <w:rsid w:val="00E7082C"/>
    <w:rsid w:val="00E76AA0"/>
    <w:rsid w:val="00E87FA7"/>
    <w:rsid w:val="00E92C6F"/>
    <w:rsid w:val="00E93338"/>
    <w:rsid w:val="00E93358"/>
    <w:rsid w:val="00EA07A1"/>
    <w:rsid w:val="00EB037D"/>
    <w:rsid w:val="00EB4F44"/>
    <w:rsid w:val="00EE105B"/>
    <w:rsid w:val="00EE60A4"/>
    <w:rsid w:val="00F07604"/>
    <w:rsid w:val="00F1236E"/>
    <w:rsid w:val="00F21943"/>
    <w:rsid w:val="00F32604"/>
    <w:rsid w:val="00F33D08"/>
    <w:rsid w:val="00F35EF2"/>
    <w:rsid w:val="00F36498"/>
    <w:rsid w:val="00F45EFC"/>
    <w:rsid w:val="00F50069"/>
    <w:rsid w:val="00F51059"/>
    <w:rsid w:val="00F56D56"/>
    <w:rsid w:val="00F56DAC"/>
    <w:rsid w:val="00F670F3"/>
    <w:rsid w:val="00F75110"/>
    <w:rsid w:val="00F84BF1"/>
    <w:rsid w:val="00F951A7"/>
    <w:rsid w:val="00F96F5C"/>
    <w:rsid w:val="00FA5971"/>
    <w:rsid w:val="00FA5EE8"/>
    <w:rsid w:val="00FA7C8F"/>
    <w:rsid w:val="00FB1915"/>
    <w:rsid w:val="00FB53EF"/>
    <w:rsid w:val="00FB5D1E"/>
    <w:rsid w:val="00FB5FD7"/>
    <w:rsid w:val="00FD202A"/>
    <w:rsid w:val="00FD608C"/>
    <w:rsid w:val="00FE7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D424"/>
  <w15:docId w15:val="{838DFC47-8063-4C1C-8857-DB405E63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9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597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97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A5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971"/>
    <w:rPr>
      <w:rFonts w:ascii="Calibri" w:eastAsia="Calibri" w:hAnsi="Calibri" w:cs="Times New Roman"/>
    </w:rPr>
  </w:style>
  <w:style w:type="paragraph" w:styleId="a8">
    <w:name w:val="List Paragraph"/>
    <w:basedOn w:val="a"/>
    <w:uiPriority w:val="99"/>
    <w:qFormat/>
    <w:rsid w:val="00D277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ADE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"/>
    <w:link w:val="20"/>
    <w:rsid w:val="008F2E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2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F03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DF0362"/>
    <w:rPr>
      <w:rFonts w:cs="Times New Roman"/>
      <w:b/>
    </w:rPr>
  </w:style>
  <w:style w:type="character" w:customStyle="1" w:styleId="ad">
    <w:name w:val="Схема документа Знак"/>
    <w:basedOn w:val="a0"/>
    <w:link w:val="ae"/>
    <w:uiPriority w:val="99"/>
    <w:semiHidden/>
    <w:rsid w:val="00DF0362"/>
    <w:rPr>
      <w:rFonts w:ascii="Times New Roman" w:eastAsia="Calibri" w:hAnsi="Times New Roman" w:cs="Times New Roman"/>
      <w:sz w:val="0"/>
      <w:szCs w:val="0"/>
      <w:shd w:val="clear" w:color="auto" w:fill="000080"/>
    </w:rPr>
  </w:style>
  <w:style w:type="paragraph" w:styleId="ae">
    <w:name w:val="Document Map"/>
    <w:basedOn w:val="a"/>
    <w:link w:val="ad"/>
    <w:uiPriority w:val="99"/>
    <w:semiHidden/>
    <w:rsid w:val="00DF0362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21">
    <w:name w:val="Основной текст (2)"/>
    <w:rsid w:val="00DF03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formattext">
    <w:name w:val="formattext"/>
    <w:basedOn w:val="a"/>
    <w:rsid w:val="009678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7B5B2F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f"/>
    <w:rsid w:val="007B5B2F"/>
    <w:pPr>
      <w:shd w:val="clear" w:color="auto" w:fill="FFFFFF"/>
      <w:spacing w:before="120" w:after="0" w:line="240" w:lineRule="exact"/>
      <w:ind w:hanging="340"/>
      <w:jc w:val="both"/>
    </w:pPr>
    <w:rPr>
      <w:rFonts w:ascii="Tahoma" w:eastAsia="Tahoma" w:hAnsi="Tahoma" w:cs="Tahoma"/>
      <w:sz w:val="17"/>
      <w:szCs w:val="17"/>
    </w:rPr>
  </w:style>
  <w:style w:type="paragraph" w:styleId="af0">
    <w:name w:val="endnote text"/>
    <w:basedOn w:val="a"/>
    <w:link w:val="af1"/>
    <w:uiPriority w:val="99"/>
    <w:semiHidden/>
    <w:unhideWhenUsed/>
    <w:rsid w:val="005C2823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C2823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C28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C258-F1E4-40E2-940A-811566A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7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fice</cp:lastModifiedBy>
  <cp:revision>63</cp:revision>
  <cp:lastPrinted>2022-04-04T06:59:00Z</cp:lastPrinted>
  <dcterms:created xsi:type="dcterms:W3CDTF">2019-02-14T07:13:00Z</dcterms:created>
  <dcterms:modified xsi:type="dcterms:W3CDTF">2023-03-30T11:24:00Z</dcterms:modified>
</cp:coreProperties>
</file>